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719" w:rsidRDefault="001E7719" w:rsidP="001E771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37084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19" w:rsidRPr="001E7719" w:rsidRDefault="001E7719" w:rsidP="001E77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771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E7719" w:rsidRPr="001E7719" w:rsidRDefault="001E7719" w:rsidP="001E771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E7719">
        <w:rPr>
          <w:rFonts w:ascii="Times New Roman" w:hAnsi="Times New Roman"/>
          <w:sz w:val="28"/>
          <w:szCs w:val="28"/>
        </w:rPr>
        <w:t>ХАНТЫ-МАНСИЙСКИЙ РАЙОН</w:t>
      </w:r>
    </w:p>
    <w:p w:rsidR="001E7719" w:rsidRPr="001E7719" w:rsidRDefault="001E7719" w:rsidP="001E771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E771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E7719" w:rsidRPr="001E7719" w:rsidRDefault="001E7719" w:rsidP="001E771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E7719" w:rsidRPr="001E7719" w:rsidRDefault="001E7719" w:rsidP="001E77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771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E7719" w:rsidRPr="001E7719" w:rsidRDefault="001E7719" w:rsidP="001E77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E7719" w:rsidRDefault="001E7719" w:rsidP="001E771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E7719" w:rsidRDefault="001E7719" w:rsidP="001E771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E7719" w:rsidRDefault="001E7719" w:rsidP="001E771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455D">
        <w:rPr>
          <w:rFonts w:ascii="Times New Roman" w:hAnsi="Times New Roman"/>
          <w:sz w:val="28"/>
          <w:szCs w:val="28"/>
        </w:rPr>
        <w:t>31.01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C7455D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№ </w:t>
      </w:r>
      <w:r w:rsidR="00C7455D">
        <w:rPr>
          <w:rFonts w:ascii="Times New Roman" w:hAnsi="Times New Roman"/>
          <w:sz w:val="28"/>
          <w:szCs w:val="28"/>
        </w:rPr>
        <w:t>30</w:t>
      </w:r>
    </w:p>
    <w:p w:rsidR="001E7719" w:rsidRDefault="001E7719" w:rsidP="001E7719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1E7719" w:rsidRPr="001E7719" w:rsidRDefault="001E7719" w:rsidP="001E7719">
      <w:pPr>
        <w:spacing w:after="0"/>
        <w:rPr>
          <w:rFonts w:ascii="Times New Roman" w:hAnsi="Times New Roman"/>
          <w:sz w:val="28"/>
          <w:szCs w:val="28"/>
        </w:rPr>
      </w:pPr>
    </w:p>
    <w:p w:rsidR="001E7719" w:rsidRPr="001E7719" w:rsidRDefault="001E7719" w:rsidP="001E7719">
      <w:pPr>
        <w:spacing w:after="0"/>
        <w:rPr>
          <w:rFonts w:ascii="Times New Roman" w:hAnsi="Times New Roman"/>
          <w:sz w:val="28"/>
          <w:szCs w:val="28"/>
        </w:rPr>
      </w:pPr>
    </w:p>
    <w:p w:rsidR="001E7719" w:rsidRDefault="001A6EA9" w:rsidP="005B7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 внесении изменений</w:t>
      </w:r>
      <w:r w:rsidR="0079215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в постановление</w:t>
      </w:r>
    </w:p>
    <w:p w:rsidR="001E7719" w:rsidRDefault="001A6EA9" w:rsidP="001E7719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администрации </w:t>
      </w:r>
      <w:r w:rsidR="001E7719">
        <w:rPr>
          <w:rFonts w:ascii="Times New Roman" w:hAnsi="Times New Roman"/>
          <w:sz w:val="28"/>
          <w:szCs w:val="28"/>
        </w:rPr>
        <w:t>Ханты-Мансийского</w:t>
      </w:r>
    </w:p>
    <w:p w:rsidR="00DE2E67" w:rsidRPr="007656CA" w:rsidRDefault="001A6EA9" w:rsidP="001E7719">
      <w:pPr>
        <w:pStyle w:val="a4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 от 2</w:t>
      </w:r>
      <w:r w:rsidR="00AB3476" w:rsidRPr="007656CA">
        <w:rPr>
          <w:rFonts w:ascii="Times New Roman" w:hAnsi="Times New Roman"/>
          <w:sz w:val="28"/>
          <w:szCs w:val="28"/>
        </w:rPr>
        <w:t>8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="00AB3476" w:rsidRPr="007656CA">
        <w:rPr>
          <w:rFonts w:ascii="Times New Roman" w:hAnsi="Times New Roman"/>
          <w:sz w:val="28"/>
          <w:szCs w:val="28"/>
        </w:rPr>
        <w:t>марта</w:t>
      </w:r>
      <w:r w:rsidR="001A62C9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1A62C9" w:rsidRPr="007656CA">
        <w:rPr>
          <w:rFonts w:ascii="Times New Roman" w:hAnsi="Times New Roman"/>
          <w:sz w:val="28"/>
          <w:szCs w:val="28"/>
        </w:rPr>
        <w:t xml:space="preserve"> года </w:t>
      </w:r>
      <w:r w:rsidRPr="007656CA">
        <w:rPr>
          <w:rFonts w:ascii="Times New Roman" w:hAnsi="Times New Roman"/>
          <w:sz w:val="28"/>
          <w:szCs w:val="28"/>
        </w:rPr>
        <w:t xml:space="preserve">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1E7719" w:rsidRDefault="001A6EA9" w:rsidP="005B783B">
      <w:pPr>
        <w:pStyle w:val="a4"/>
        <w:tabs>
          <w:tab w:val="left" w:pos="4480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«</w:t>
      </w:r>
      <w:r w:rsidR="0079215A" w:rsidRPr="007656CA">
        <w:rPr>
          <w:rFonts w:ascii="Times New Roman" w:hAnsi="Times New Roman"/>
          <w:sz w:val="28"/>
          <w:szCs w:val="28"/>
        </w:rPr>
        <w:t xml:space="preserve">Об </w:t>
      </w:r>
      <w:r w:rsidRPr="007656CA">
        <w:rPr>
          <w:rFonts w:ascii="Times New Roman" w:hAnsi="Times New Roman"/>
          <w:sz w:val="28"/>
          <w:szCs w:val="28"/>
        </w:rPr>
        <w:t xml:space="preserve">утверждении Порядка </w:t>
      </w:r>
      <w:r w:rsidR="001E7719">
        <w:rPr>
          <w:rFonts w:ascii="Times New Roman" w:hAnsi="Times New Roman"/>
          <w:sz w:val="28"/>
          <w:szCs w:val="28"/>
        </w:rPr>
        <w:t>проведения</w:t>
      </w:r>
    </w:p>
    <w:p w:rsidR="001E7719" w:rsidRDefault="0079215A" w:rsidP="001E7719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оценки </w:t>
      </w:r>
      <w:r w:rsidR="001A6EA9" w:rsidRPr="007656CA">
        <w:rPr>
          <w:rFonts w:ascii="Times New Roman" w:hAnsi="Times New Roman"/>
          <w:sz w:val="28"/>
          <w:szCs w:val="28"/>
        </w:rPr>
        <w:t xml:space="preserve">регулирующего </w:t>
      </w:r>
      <w:r w:rsidR="001E7719">
        <w:rPr>
          <w:rFonts w:ascii="Times New Roman" w:hAnsi="Times New Roman"/>
          <w:sz w:val="28"/>
          <w:szCs w:val="28"/>
        </w:rPr>
        <w:t>воздействия</w:t>
      </w:r>
    </w:p>
    <w:p w:rsidR="001E7719" w:rsidRDefault="001A6EA9" w:rsidP="001E7719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оектов муниципальных </w:t>
      </w:r>
      <w:r w:rsidR="001E7719">
        <w:rPr>
          <w:rFonts w:ascii="Times New Roman" w:hAnsi="Times New Roman"/>
          <w:sz w:val="28"/>
          <w:szCs w:val="28"/>
        </w:rPr>
        <w:t>нормативных</w:t>
      </w:r>
    </w:p>
    <w:p w:rsidR="001E7719" w:rsidRDefault="001A6EA9" w:rsidP="001E7719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правовы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актов </w:t>
      </w:r>
      <w:r w:rsidR="001E7719">
        <w:rPr>
          <w:rFonts w:ascii="Times New Roman" w:hAnsi="Times New Roman"/>
          <w:sz w:val="28"/>
          <w:szCs w:val="28"/>
        </w:rPr>
        <w:t>Ханты-Мансийского</w:t>
      </w:r>
    </w:p>
    <w:p w:rsidR="001E7719" w:rsidRDefault="001A6EA9" w:rsidP="001E7719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, экспертизы и оценки фактического</w:t>
      </w:r>
    </w:p>
    <w:p w:rsidR="001E7719" w:rsidRDefault="001A6EA9" w:rsidP="001E7719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оздействия </w:t>
      </w:r>
      <w:r w:rsidR="007C293D" w:rsidRPr="007656CA">
        <w:rPr>
          <w:rFonts w:ascii="Times New Roman" w:hAnsi="Times New Roman"/>
          <w:sz w:val="28"/>
          <w:szCs w:val="28"/>
        </w:rPr>
        <w:t xml:space="preserve">муниципальных </w:t>
      </w:r>
      <w:r w:rsidR="001E7719">
        <w:rPr>
          <w:rFonts w:ascii="Times New Roman" w:hAnsi="Times New Roman"/>
          <w:sz w:val="28"/>
          <w:szCs w:val="28"/>
        </w:rPr>
        <w:t>нормативных</w:t>
      </w:r>
    </w:p>
    <w:p w:rsidR="00DE2E67" w:rsidRPr="007656CA" w:rsidRDefault="007C293D" w:rsidP="001E7719">
      <w:pPr>
        <w:pStyle w:val="a4"/>
        <w:tabs>
          <w:tab w:val="left" w:pos="4480"/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авовых актов </w:t>
      </w:r>
      <w:r w:rsidR="001A6EA9" w:rsidRPr="007656CA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1E7719" w:rsidRDefault="001A6EA9" w:rsidP="001E77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района, затрагивающих</w:t>
      </w:r>
      <w:r w:rsidR="00DE2E67" w:rsidRPr="007656CA">
        <w:rPr>
          <w:rFonts w:ascii="Times New Roman" w:hAnsi="Times New Roman"/>
          <w:sz w:val="28"/>
          <w:szCs w:val="28"/>
        </w:rPr>
        <w:t xml:space="preserve"> </w:t>
      </w:r>
      <w:r w:rsidR="001E7719">
        <w:rPr>
          <w:rFonts w:ascii="Times New Roman" w:hAnsi="Times New Roman"/>
          <w:sz w:val="28"/>
          <w:szCs w:val="28"/>
        </w:rPr>
        <w:t>вопросы</w:t>
      </w:r>
    </w:p>
    <w:p w:rsidR="00DB410F" w:rsidRPr="007656CA" w:rsidRDefault="001A6EA9" w:rsidP="001E771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существления предпринимательской</w:t>
      </w:r>
      <w:r w:rsidR="009A79CC" w:rsidRPr="007656CA">
        <w:rPr>
          <w:rFonts w:ascii="Times New Roman" w:hAnsi="Times New Roman"/>
          <w:sz w:val="28"/>
          <w:szCs w:val="28"/>
        </w:rPr>
        <w:t xml:space="preserve"> </w:t>
      </w:r>
    </w:p>
    <w:p w:rsidR="001A6EA9" w:rsidRPr="007656CA" w:rsidRDefault="001A6EA9" w:rsidP="009A79CC">
      <w:pPr>
        <w:pStyle w:val="a4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и инвестиционной деятельности</w:t>
      </w:r>
      <w:r w:rsidR="00A94C5B" w:rsidRPr="007656CA">
        <w:rPr>
          <w:rFonts w:ascii="Times New Roman" w:hAnsi="Times New Roman"/>
          <w:sz w:val="28"/>
          <w:szCs w:val="28"/>
        </w:rPr>
        <w:t>»</w:t>
      </w:r>
      <w:r w:rsidRPr="007656CA">
        <w:rPr>
          <w:rFonts w:ascii="Times New Roman" w:hAnsi="Times New Roman"/>
          <w:sz w:val="28"/>
          <w:szCs w:val="28"/>
        </w:rPr>
        <w:t xml:space="preserve"> </w:t>
      </w:r>
    </w:p>
    <w:p w:rsidR="00A34BA9" w:rsidRPr="001E7719" w:rsidRDefault="00A34BA9" w:rsidP="005B783B">
      <w:pPr>
        <w:pStyle w:val="a4"/>
        <w:jc w:val="both"/>
        <w:rPr>
          <w:rFonts w:ascii="Times New Roman" w:hAnsi="Times New Roman"/>
          <w:sz w:val="28"/>
          <w:szCs w:val="24"/>
        </w:rPr>
      </w:pPr>
    </w:p>
    <w:p w:rsidR="001E7719" w:rsidRDefault="001E7719" w:rsidP="001E7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11B" w:rsidRDefault="0046311B" w:rsidP="001E7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>Фед</w:t>
      </w:r>
      <w:r w:rsidR="001E7719">
        <w:rPr>
          <w:rFonts w:ascii="Times New Roman" w:eastAsia="Calibri" w:hAnsi="Times New Roman"/>
          <w:sz w:val="28"/>
          <w:szCs w:val="28"/>
          <w:lang w:eastAsia="en-US"/>
        </w:rPr>
        <w:t>еральным законом от 06.10.2003 № 131-ФЗ                 «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1E7719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944CC1" w:rsidRPr="007656CA">
        <w:rPr>
          <w:rFonts w:ascii="Times New Roman" w:hAnsi="Times New Roman"/>
          <w:sz w:val="28"/>
          <w:szCs w:val="28"/>
        </w:rPr>
        <w:t xml:space="preserve">с </w:t>
      </w:r>
      <w:r w:rsidR="00845C8B" w:rsidRPr="007656CA">
        <w:rPr>
          <w:rFonts w:ascii="Times New Roman" w:hAnsi="Times New Roman"/>
          <w:sz w:val="28"/>
          <w:szCs w:val="28"/>
        </w:rPr>
        <w:t xml:space="preserve">учетом </w:t>
      </w:r>
      <w:r w:rsidR="00EF1875" w:rsidRPr="007656CA">
        <w:rPr>
          <w:rFonts w:ascii="Times New Roman" w:hAnsi="Times New Roman"/>
          <w:sz w:val="28"/>
          <w:szCs w:val="28"/>
        </w:rPr>
        <w:t>постановлени</w:t>
      </w:r>
      <w:r w:rsidR="00845C8B" w:rsidRPr="007656CA">
        <w:rPr>
          <w:rFonts w:ascii="Times New Roman" w:hAnsi="Times New Roman"/>
          <w:sz w:val="28"/>
          <w:szCs w:val="28"/>
        </w:rPr>
        <w:t>я</w:t>
      </w:r>
      <w:r w:rsidR="00EF1875" w:rsidRPr="007656CA">
        <w:rPr>
          <w:rFonts w:ascii="Times New Roman" w:hAnsi="Times New Roman"/>
          <w:sz w:val="28"/>
          <w:szCs w:val="28"/>
        </w:rPr>
        <w:t xml:space="preserve"> Правительства Ханты</w:t>
      </w:r>
      <w:r w:rsidR="001E7719">
        <w:rPr>
          <w:rFonts w:ascii="Times New Roman" w:hAnsi="Times New Roman"/>
          <w:sz w:val="28"/>
          <w:szCs w:val="28"/>
        </w:rPr>
        <w:t xml:space="preserve">-Мансийского автономного округа – </w:t>
      </w:r>
      <w:r w:rsidR="00EF1875" w:rsidRPr="007656CA">
        <w:rPr>
          <w:rFonts w:ascii="Times New Roman" w:hAnsi="Times New Roman"/>
          <w:sz w:val="28"/>
          <w:szCs w:val="28"/>
        </w:rPr>
        <w:t xml:space="preserve">Югры от 30.08.2013 № 328-п «О порядке проведения </w:t>
      </w:r>
      <w:r w:rsidR="00EF1875" w:rsidRPr="007656CA">
        <w:rPr>
          <w:rFonts w:ascii="Times New Roman" w:eastAsia="Calibri" w:hAnsi="Times New Roman"/>
          <w:sz w:val="28"/>
          <w:szCs w:val="28"/>
          <w:lang w:eastAsia="en-US"/>
        </w:rPr>
        <w:t>оценки регулирующего воздействия проектов нормативных правовых актов, подготовленных исполнительными органами государственной власти Ханты-</w:t>
      </w:r>
      <w:r w:rsidR="001E7719">
        <w:rPr>
          <w:rFonts w:ascii="Times New Roman" w:eastAsia="Calibri" w:hAnsi="Times New Roman"/>
          <w:sz w:val="28"/>
          <w:szCs w:val="28"/>
          <w:lang w:eastAsia="en-US"/>
        </w:rPr>
        <w:t>Мансийского автономного округа –</w:t>
      </w:r>
      <w:r w:rsidR="00EF1875"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Югры, экспертизы и оценки фактического воздействия нормативных правовых актов Ханты-Мансийско</w:t>
      </w:r>
      <w:r w:rsidR="001E7719">
        <w:rPr>
          <w:rFonts w:ascii="Times New Roman" w:eastAsia="Calibri" w:hAnsi="Times New Roman"/>
          <w:sz w:val="28"/>
          <w:szCs w:val="28"/>
          <w:lang w:eastAsia="en-US"/>
        </w:rPr>
        <w:t>го автономного округа –</w:t>
      </w:r>
      <w:r w:rsidR="00EF1875"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Югры, затрагивающих вопросы осуществления предпринимательской и инвестиционной деятельности</w:t>
      </w:r>
      <w:r w:rsidR="001E7719">
        <w:rPr>
          <w:rFonts w:ascii="Times New Roman" w:eastAsia="Calibri" w:hAnsi="Times New Roman"/>
          <w:sz w:val="28"/>
          <w:szCs w:val="28"/>
          <w:lang w:eastAsia="en-US"/>
        </w:rPr>
        <w:t>»,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Устава Ханты-Мансийского района</w:t>
      </w:r>
      <w:r w:rsidR="001229A4" w:rsidRPr="007656CA">
        <w:rPr>
          <w:rFonts w:ascii="Times New Roman" w:hAnsi="Times New Roman"/>
          <w:sz w:val="28"/>
          <w:szCs w:val="28"/>
        </w:rPr>
        <w:t>:</w:t>
      </w:r>
    </w:p>
    <w:p w:rsidR="001E7719" w:rsidRPr="007656CA" w:rsidRDefault="001E7719" w:rsidP="001E7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11B" w:rsidRPr="007656CA" w:rsidRDefault="00A654E1" w:rsidP="001E7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1. </w:t>
      </w:r>
      <w:r w:rsidR="0046311B" w:rsidRPr="007656CA">
        <w:rPr>
          <w:rFonts w:ascii="Times New Roman" w:hAnsi="Times New Roman"/>
          <w:sz w:val="28"/>
          <w:szCs w:val="28"/>
        </w:rPr>
        <w:t xml:space="preserve">Внести в </w:t>
      </w:r>
      <w:r w:rsidR="00514130" w:rsidRPr="007656CA">
        <w:rPr>
          <w:rFonts w:ascii="Times New Roman" w:hAnsi="Times New Roman"/>
          <w:sz w:val="28"/>
          <w:szCs w:val="28"/>
        </w:rPr>
        <w:t xml:space="preserve">постановление администрации Ханты-Мансийского района от </w:t>
      </w:r>
      <w:r w:rsidR="00AB3476" w:rsidRPr="007656CA">
        <w:rPr>
          <w:rFonts w:ascii="Times New Roman" w:hAnsi="Times New Roman"/>
          <w:sz w:val="28"/>
          <w:szCs w:val="28"/>
        </w:rPr>
        <w:t>28</w:t>
      </w:r>
      <w:r w:rsidR="00514130" w:rsidRPr="007656CA">
        <w:rPr>
          <w:rFonts w:ascii="Times New Roman" w:hAnsi="Times New Roman"/>
          <w:sz w:val="28"/>
          <w:szCs w:val="28"/>
        </w:rPr>
        <w:t xml:space="preserve"> </w:t>
      </w:r>
      <w:r w:rsidR="00AB3476" w:rsidRPr="007656CA">
        <w:rPr>
          <w:rFonts w:ascii="Times New Roman" w:hAnsi="Times New Roman"/>
          <w:sz w:val="28"/>
          <w:szCs w:val="28"/>
        </w:rPr>
        <w:t>марта</w:t>
      </w:r>
      <w:r w:rsidR="00514130" w:rsidRPr="007656CA">
        <w:rPr>
          <w:rFonts w:ascii="Times New Roman" w:hAnsi="Times New Roman"/>
          <w:sz w:val="28"/>
          <w:szCs w:val="28"/>
        </w:rPr>
        <w:t xml:space="preserve"> 201</w:t>
      </w:r>
      <w:r w:rsidR="00AB3476" w:rsidRPr="007656CA">
        <w:rPr>
          <w:rFonts w:ascii="Times New Roman" w:hAnsi="Times New Roman"/>
          <w:sz w:val="28"/>
          <w:szCs w:val="28"/>
        </w:rPr>
        <w:t>7</w:t>
      </w:r>
      <w:r w:rsidR="00514130" w:rsidRPr="007656CA">
        <w:rPr>
          <w:rFonts w:ascii="Times New Roman" w:hAnsi="Times New Roman"/>
          <w:sz w:val="28"/>
          <w:szCs w:val="28"/>
        </w:rPr>
        <w:t xml:space="preserve"> года № </w:t>
      </w:r>
      <w:r w:rsidR="00AB3476" w:rsidRPr="007656CA">
        <w:rPr>
          <w:rFonts w:ascii="Times New Roman" w:hAnsi="Times New Roman"/>
          <w:sz w:val="28"/>
          <w:szCs w:val="28"/>
        </w:rPr>
        <w:t>73</w:t>
      </w:r>
      <w:r w:rsidR="00514130" w:rsidRPr="007656CA">
        <w:rPr>
          <w:rFonts w:ascii="Times New Roman" w:hAnsi="Times New Roman"/>
          <w:sz w:val="28"/>
          <w:szCs w:val="28"/>
        </w:rPr>
        <w:t xml:space="preserve"> «</w:t>
      </w:r>
      <w:r w:rsidR="007C293D" w:rsidRPr="007656CA">
        <w:rPr>
          <w:rFonts w:ascii="Times New Roman" w:hAnsi="Times New Roman"/>
          <w:sz w:val="28"/>
          <w:szCs w:val="28"/>
        </w:rPr>
        <w:t xml:space="preserve">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</w:t>
      </w:r>
      <w:r w:rsidR="007C293D" w:rsidRPr="007656CA">
        <w:rPr>
          <w:rFonts w:ascii="Times New Roman" w:hAnsi="Times New Roman"/>
          <w:sz w:val="28"/>
          <w:szCs w:val="28"/>
        </w:rPr>
        <w:lastRenderedPageBreak/>
        <w:t>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</w:t>
      </w:r>
      <w:r w:rsidR="00514130" w:rsidRPr="007656CA">
        <w:rPr>
          <w:rFonts w:ascii="Times New Roman" w:hAnsi="Times New Roman"/>
          <w:sz w:val="28"/>
          <w:szCs w:val="28"/>
        </w:rPr>
        <w:t>» (</w:t>
      </w:r>
      <w:r w:rsidR="00AE6A25" w:rsidRPr="007656CA">
        <w:rPr>
          <w:rFonts w:ascii="Times New Roman" w:hAnsi="Times New Roman"/>
          <w:sz w:val="28"/>
          <w:szCs w:val="28"/>
        </w:rPr>
        <w:t xml:space="preserve">с изменениями на </w:t>
      </w:r>
      <w:r w:rsidR="00ED140C" w:rsidRPr="007656CA">
        <w:rPr>
          <w:rFonts w:ascii="Times New Roman" w:eastAsia="Calibri" w:hAnsi="Times New Roman"/>
          <w:sz w:val="28"/>
          <w:szCs w:val="28"/>
          <w:lang w:eastAsia="en-US"/>
        </w:rPr>
        <w:t>13.03.2018</w:t>
      </w:r>
      <w:r w:rsidR="00514130" w:rsidRPr="007656CA">
        <w:rPr>
          <w:rFonts w:ascii="Times New Roman" w:hAnsi="Times New Roman"/>
          <w:sz w:val="28"/>
          <w:szCs w:val="28"/>
        </w:rPr>
        <w:t xml:space="preserve">) </w:t>
      </w:r>
      <w:r w:rsidR="0046311B" w:rsidRPr="007656CA">
        <w:rPr>
          <w:rFonts w:ascii="Times New Roman" w:hAnsi="Times New Roman"/>
          <w:sz w:val="28"/>
          <w:szCs w:val="28"/>
        </w:rPr>
        <w:t>следующие изменения:</w:t>
      </w:r>
    </w:p>
    <w:p w:rsidR="0046311B" w:rsidRPr="007656CA" w:rsidRDefault="0046311B" w:rsidP="001E7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1.1. </w:t>
      </w:r>
      <w:r w:rsidR="00ED140C" w:rsidRPr="007656CA">
        <w:rPr>
          <w:rFonts w:ascii="Times New Roman" w:hAnsi="Times New Roman"/>
          <w:sz w:val="28"/>
          <w:szCs w:val="28"/>
        </w:rPr>
        <w:t>После пункта 1.6 дополнить пунктами 1.6.1, 1.6.2, 1.6.3</w:t>
      </w:r>
      <w:r w:rsidRPr="007656C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46311B" w:rsidRPr="007656CA" w:rsidRDefault="00ED140C" w:rsidP="001E7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hAnsi="Times New Roman"/>
          <w:sz w:val="28"/>
          <w:szCs w:val="28"/>
        </w:rPr>
        <w:t>«1.</w:t>
      </w:r>
      <w:r w:rsidR="00791F58" w:rsidRPr="007656CA">
        <w:rPr>
          <w:rFonts w:ascii="Times New Roman" w:hAnsi="Times New Roman"/>
          <w:sz w:val="28"/>
          <w:szCs w:val="28"/>
        </w:rPr>
        <w:t>6</w:t>
      </w:r>
      <w:r w:rsidR="0046311B" w:rsidRPr="007656CA">
        <w:rPr>
          <w:rFonts w:ascii="Times New Roman" w:hAnsi="Times New Roman"/>
          <w:sz w:val="28"/>
          <w:szCs w:val="28"/>
        </w:rPr>
        <w:t>.</w:t>
      </w:r>
      <w:r w:rsidR="00791F58" w:rsidRPr="007656CA">
        <w:rPr>
          <w:rFonts w:ascii="Times New Roman" w:hAnsi="Times New Roman"/>
          <w:sz w:val="28"/>
          <w:szCs w:val="28"/>
        </w:rPr>
        <w:t>1.</w:t>
      </w:r>
      <w:r w:rsidR="001E7719">
        <w:rPr>
          <w:rFonts w:ascii="Times New Roman" w:hAnsi="Times New Roman"/>
          <w:sz w:val="28"/>
          <w:szCs w:val="28"/>
        </w:rPr>
        <w:t xml:space="preserve"> </w:t>
      </w:r>
      <w:r w:rsidR="00247647" w:rsidRPr="007656CA">
        <w:rPr>
          <w:rFonts w:ascii="Times New Roman" w:eastAsia="Calibri" w:hAnsi="Times New Roman"/>
          <w:sz w:val="28"/>
          <w:szCs w:val="28"/>
          <w:lang w:eastAsia="en-US"/>
        </w:rPr>
        <w:t>Форму отчета об оценке фактического воздействия муниципального нормативного правового акта согласно приложению 7.</w:t>
      </w:r>
    </w:p>
    <w:p w:rsidR="0046311B" w:rsidRPr="007656CA" w:rsidRDefault="00791F58" w:rsidP="001E7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1.6</w:t>
      </w:r>
      <w:r w:rsidR="0046311B" w:rsidRPr="007656CA">
        <w:rPr>
          <w:rFonts w:ascii="Times New Roman" w:hAnsi="Times New Roman"/>
          <w:sz w:val="28"/>
          <w:szCs w:val="28"/>
        </w:rPr>
        <w:t>.</w:t>
      </w:r>
      <w:r w:rsidRPr="007656CA">
        <w:rPr>
          <w:rFonts w:ascii="Times New Roman" w:hAnsi="Times New Roman"/>
          <w:sz w:val="28"/>
          <w:szCs w:val="28"/>
        </w:rPr>
        <w:t>2.</w:t>
      </w:r>
      <w:r w:rsidR="00247647"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47647" w:rsidRPr="007656CA">
        <w:rPr>
          <w:rFonts w:ascii="Times New Roman" w:hAnsi="Times New Roman"/>
          <w:sz w:val="28"/>
          <w:szCs w:val="28"/>
        </w:rPr>
        <w:t>Форму уведомления о проведении публичных консультаций в целях оценки фактического воздействия муниципального нормативного правового акта согласно приложению 8.</w:t>
      </w:r>
    </w:p>
    <w:p w:rsidR="0046311B" w:rsidRPr="007656CA" w:rsidRDefault="00791F58" w:rsidP="001E7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1.6.3</w:t>
      </w:r>
      <w:r w:rsidR="00D27E5E" w:rsidRPr="007656CA">
        <w:rPr>
          <w:rFonts w:ascii="Times New Roman" w:hAnsi="Times New Roman"/>
          <w:sz w:val="28"/>
          <w:szCs w:val="28"/>
        </w:rPr>
        <w:t>. Ф</w:t>
      </w:r>
      <w:r w:rsidR="00247647" w:rsidRPr="007656CA">
        <w:rPr>
          <w:rFonts w:ascii="Times New Roman" w:hAnsi="Times New Roman"/>
          <w:sz w:val="28"/>
          <w:szCs w:val="28"/>
        </w:rPr>
        <w:t>орму опросного листа при проведении публичных консультаций в рамках оценки фактического воздействия муниципального нормативного правового акта согласно приложению 9</w:t>
      </w:r>
      <w:r w:rsidR="0046311B" w:rsidRPr="007656CA">
        <w:rPr>
          <w:rFonts w:ascii="Times New Roman" w:hAnsi="Times New Roman"/>
          <w:sz w:val="28"/>
          <w:szCs w:val="28"/>
        </w:rPr>
        <w:t>.».</w:t>
      </w:r>
    </w:p>
    <w:p w:rsidR="008E343A" w:rsidRPr="007656CA" w:rsidRDefault="0046311B" w:rsidP="001E7719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1.2. </w:t>
      </w:r>
      <w:r w:rsidR="008E343A" w:rsidRPr="007656CA">
        <w:rPr>
          <w:rFonts w:ascii="Times New Roman" w:hAnsi="Times New Roman"/>
          <w:sz w:val="28"/>
          <w:szCs w:val="28"/>
        </w:rPr>
        <w:t>П</w:t>
      </w:r>
      <w:r w:rsidR="00C96C8C" w:rsidRPr="007656CA">
        <w:rPr>
          <w:rFonts w:ascii="Times New Roman" w:hAnsi="Times New Roman"/>
          <w:sz w:val="28"/>
          <w:szCs w:val="28"/>
        </w:rPr>
        <w:t>ункт</w:t>
      </w:r>
      <w:r w:rsidR="008E343A" w:rsidRPr="007656CA">
        <w:rPr>
          <w:rFonts w:ascii="Times New Roman" w:hAnsi="Times New Roman"/>
          <w:sz w:val="28"/>
          <w:szCs w:val="28"/>
        </w:rPr>
        <w:t>ы</w:t>
      </w:r>
      <w:r w:rsidR="00C96C8C" w:rsidRPr="007656CA">
        <w:rPr>
          <w:rFonts w:ascii="Times New Roman" w:hAnsi="Times New Roman"/>
          <w:sz w:val="28"/>
          <w:szCs w:val="28"/>
        </w:rPr>
        <w:t xml:space="preserve"> 7.5</w:t>
      </w:r>
      <w:r w:rsidR="008E343A" w:rsidRPr="007656CA">
        <w:rPr>
          <w:rFonts w:ascii="Times New Roman" w:hAnsi="Times New Roman"/>
          <w:sz w:val="28"/>
          <w:szCs w:val="28"/>
        </w:rPr>
        <w:t xml:space="preserve">, </w:t>
      </w:r>
      <w:r w:rsidR="00C96C8C" w:rsidRPr="007656CA">
        <w:rPr>
          <w:rFonts w:ascii="Times New Roman" w:hAnsi="Times New Roman"/>
          <w:sz w:val="28"/>
          <w:szCs w:val="28"/>
        </w:rPr>
        <w:t xml:space="preserve">7.6 </w:t>
      </w:r>
      <w:r w:rsidR="008E343A" w:rsidRPr="007656CA">
        <w:rPr>
          <w:rFonts w:ascii="Times New Roman" w:hAnsi="Times New Roman"/>
          <w:sz w:val="28"/>
          <w:szCs w:val="28"/>
        </w:rPr>
        <w:t xml:space="preserve">раздела </w:t>
      </w:r>
      <w:r w:rsidR="00C96C8C" w:rsidRPr="007656C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</w:t>
      </w:r>
      <w:r w:rsidR="00C96C8C" w:rsidRPr="0076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343A" w:rsidRPr="0076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я </w:t>
      </w:r>
      <w:r w:rsidR="00AB6D2B" w:rsidRPr="007656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C96C8C" w:rsidRPr="007656CA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96C8C" w:rsidRPr="007656CA" w:rsidRDefault="00C96C8C" w:rsidP="001E7719">
      <w:pPr>
        <w:pStyle w:val="ConsPlusNormal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«7.5. </w:t>
      </w:r>
      <w:r w:rsidR="008E343A" w:rsidRPr="007656CA">
        <w:rPr>
          <w:rFonts w:ascii="Times New Roman" w:hAnsi="Times New Roman"/>
          <w:sz w:val="28"/>
          <w:szCs w:val="28"/>
        </w:rPr>
        <w:t xml:space="preserve">По результатам ОФВ муниципального нормативного правового акта регулирующий орган </w:t>
      </w:r>
      <w:r w:rsidR="00D27E5E" w:rsidRPr="007656CA">
        <w:rPr>
          <w:rFonts w:ascii="Times New Roman" w:hAnsi="Times New Roman"/>
          <w:sz w:val="28"/>
          <w:szCs w:val="28"/>
        </w:rPr>
        <w:t xml:space="preserve">заполняет </w:t>
      </w:r>
      <w:r w:rsidR="008E343A" w:rsidRPr="007656CA">
        <w:rPr>
          <w:rFonts w:ascii="Times New Roman" w:hAnsi="Times New Roman"/>
          <w:sz w:val="28"/>
          <w:szCs w:val="28"/>
        </w:rPr>
        <w:t xml:space="preserve">отчет об оценке фактического воздействия </w:t>
      </w:r>
      <w:r w:rsidR="00D27E5E" w:rsidRPr="007656CA">
        <w:rPr>
          <w:rFonts w:ascii="Times New Roman" w:hAnsi="Times New Roman"/>
          <w:sz w:val="28"/>
          <w:szCs w:val="28"/>
        </w:rPr>
        <w:t xml:space="preserve">муниципального нормативного правового акта по </w:t>
      </w:r>
      <w:r w:rsidR="008E343A" w:rsidRPr="007656CA">
        <w:rPr>
          <w:rFonts w:ascii="Times New Roman" w:hAnsi="Times New Roman"/>
          <w:sz w:val="28"/>
          <w:szCs w:val="28"/>
        </w:rPr>
        <w:t>фор</w:t>
      </w:r>
      <w:r w:rsidR="00D27E5E" w:rsidRPr="007656CA">
        <w:rPr>
          <w:rFonts w:ascii="Times New Roman" w:hAnsi="Times New Roman"/>
          <w:sz w:val="28"/>
          <w:szCs w:val="28"/>
        </w:rPr>
        <w:t>ме</w:t>
      </w:r>
      <w:r w:rsidR="00791F58" w:rsidRPr="007656CA">
        <w:rPr>
          <w:rFonts w:ascii="Times New Roman" w:hAnsi="Times New Roman"/>
          <w:sz w:val="28"/>
          <w:szCs w:val="28"/>
        </w:rPr>
        <w:t>, утвержденной постановлением администрации Ханты-Мансийского района</w:t>
      </w:r>
      <w:r w:rsidR="00BB7E83" w:rsidRPr="007656CA">
        <w:rPr>
          <w:rFonts w:ascii="Times New Roman" w:hAnsi="Times New Roman"/>
          <w:sz w:val="28"/>
          <w:szCs w:val="28"/>
        </w:rPr>
        <w:t xml:space="preserve"> </w:t>
      </w:r>
      <w:r w:rsidR="008E343A" w:rsidRPr="007656CA">
        <w:rPr>
          <w:rFonts w:ascii="Times New Roman" w:hAnsi="Times New Roman"/>
          <w:sz w:val="28"/>
          <w:szCs w:val="28"/>
        </w:rPr>
        <w:t xml:space="preserve">(далее – отчет </w:t>
      </w:r>
      <w:r w:rsidR="00791F58" w:rsidRPr="007656CA">
        <w:rPr>
          <w:rFonts w:ascii="Times New Roman" w:hAnsi="Times New Roman"/>
          <w:sz w:val="28"/>
          <w:szCs w:val="28"/>
        </w:rPr>
        <w:t xml:space="preserve">об </w:t>
      </w:r>
      <w:r w:rsidR="008E343A" w:rsidRPr="007656CA">
        <w:rPr>
          <w:rFonts w:ascii="Times New Roman" w:hAnsi="Times New Roman"/>
          <w:sz w:val="28"/>
          <w:szCs w:val="28"/>
        </w:rPr>
        <w:t xml:space="preserve">ОФВ). </w:t>
      </w:r>
      <w:r w:rsidRPr="007656CA">
        <w:rPr>
          <w:rFonts w:ascii="Times New Roman" w:hAnsi="Times New Roman"/>
          <w:sz w:val="28"/>
          <w:szCs w:val="28"/>
        </w:rPr>
        <w:t>В случае если заявленные цели правового регулирования не достигаются и (или) фактические отрицательные последствия установленного правового регулирования существенно превышают прогнозные значения, это отмечается в отчете</w:t>
      </w:r>
      <w:r w:rsidR="008E343A" w:rsidRPr="007656CA">
        <w:rPr>
          <w:rFonts w:ascii="Times New Roman" w:hAnsi="Times New Roman"/>
          <w:sz w:val="28"/>
          <w:szCs w:val="28"/>
        </w:rPr>
        <w:t xml:space="preserve"> </w:t>
      </w:r>
      <w:r w:rsidR="00791F58" w:rsidRPr="007656CA">
        <w:rPr>
          <w:rFonts w:ascii="Times New Roman" w:hAnsi="Times New Roman"/>
          <w:sz w:val="28"/>
          <w:szCs w:val="28"/>
        </w:rPr>
        <w:t xml:space="preserve">об </w:t>
      </w:r>
      <w:r w:rsidR="008E343A" w:rsidRPr="007656CA">
        <w:rPr>
          <w:rFonts w:ascii="Times New Roman" w:hAnsi="Times New Roman"/>
          <w:sz w:val="28"/>
          <w:szCs w:val="28"/>
        </w:rPr>
        <w:t xml:space="preserve">ОФВ. </w:t>
      </w:r>
      <w:r w:rsidRPr="007656CA">
        <w:rPr>
          <w:rFonts w:ascii="Times New Roman" w:hAnsi="Times New Roman"/>
          <w:sz w:val="28"/>
          <w:szCs w:val="28"/>
        </w:rPr>
        <w:t>В этом случае также проводится анализ причин указанной ситуации, который является основанием для формирования предложений о признани</w:t>
      </w:r>
      <w:r w:rsidR="00221C5C" w:rsidRPr="007656CA">
        <w:rPr>
          <w:rFonts w:ascii="Times New Roman" w:hAnsi="Times New Roman"/>
          <w:sz w:val="28"/>
          <w:szCs w:val="28"/>
        </w:rPr>
        <w:t xml:space="preserve">и утратившим силу или изменении </w:t>
      </w:r>
      <w:r w:rsidRPr="007656CA">
        <w:rPr>
          <w:rFonts w:ascii="Times New Roman" w:hAnsi="Times New Roman"/>
          <w:sz w:val="28"/>
          <w:szCs w:val="28"/>
        </w:rPr>
        <w:t>муниципального нормативного правового акта или его отдельных положений.</w:t>
      </w:r>
    </w:p>
    <w:p w:rsidR="00AE6A25" w:rsidRPr="007656CA" w:rsidRDefault="00C96C8C" w:rsidP="00C96C8C">
      <w:pPr>
        <w:widowControl w:val="0"/>
        <w:autoSpaceDE w:val="0"/>
        <w:autoSpaceDN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7.6. В целях публичного обсуждения отчета об ОФВ </w:t>
      </w:r>
      <w:r w:rsidR="00AE6A25" w:rsidRPr="007656CA">
        <w:rPr>
          <w:rFonts w:ascii="Times New Roman" w:hAnsi="Times New Roman"/>
          <w:sz w:val="28"/>
          <w:szCs w:val="28"/>
        </w:rPr>
        <w:t>в специализированном разделе официального сайта размещается:</w:t>
      </w:r>
    </w:p>
    <w:p w:rsidR="00AE6A25" w:rsidRPr="007656CA" w:rsidRDefault="00C96C8C" w:rsidP="00C96C8C">
      <w:pPr>
        <w:widowControl w:val="0"/>
        <w:autoSpaceDE w:val="0"/>
        <w:autoSpaceDN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текст муниципального нормативного правового акта</w:t>
      </w:r>
      <w:r w:rsidR="008E343A" w:rsidRPr="007656CA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 xml:space="preserve">в </w:t>
      </w:r>
      <w:r w:rsidR="00AE6A25" w:rsidRPr="007656CA">
        <w:rPr>
          <w:rFonts w:ascii="Times New Roman" w:hAnsi="Times New Roman"/>
          <w:sz w:val="28"/>
          <w:szCs w:val="28"/>
        </w:rPr>
        <w:t xml:space="preserve">актуальной </w:t>
      </w:r>
      <w:r w:rsidRPr="007656CA">
        <w:rPr>
          <w:rFonts w:ascii="Times New Roman" w:hAnsi="Times New Roman"/>
          <w:sz w:val="28"/>
          <w:szCs w:val="28"/>
        </w:rPr>
        <w:t>редакции</w:t>
      </w:r>
      <w:r w:rsidR="00AE6A25" w:rsidRPr="007656CA">
        <w:rPr>
          <w:rFonts w:ascii="Times New Roman" w:hAnsi="Times New Roman"/>
          <w:sz w:val="28"/>
          <w:szCs w:val="28"/>
        </w:rPr>
        <w:t>;</w:t>
      </w:r>
    </w:p>
    <w:p w:rsidR="00AE6A25" w:rsidRPr="007656CA" w:rsidRDefault="00C96C8C" w:rsidP="00C96C8C">
      <w:pPr>
        <w:widowControl w:val="0"/>
        <w:autoSpaceDE w:val="0"/>
        <w:autoSpaceDN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тчет об ОФВ</w:t>
      </w:r>
      <w:r w:rsidR="00AE6A25" w:rsidRPr="007656CA">
        <w:rPr>
          <w:rFonts w:ascii="Times New Roman" w:hAnsi="Times New Roman"/>
          <w:sz w:val="28"/>
          <w:szCs w:val="28"/>
        </w:rPr>
        <w:t>;</w:t>
      </w:r>
    </w:p>
    <w:p w:rsidR="00AE6A25" w:rsidRPr="007656CA" w:rsidRDefault="00AE6A25" w:rsidP="00791F5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уведомление о проведении публичных консультаций в целях </w:t>
      </w:r>
      <w:r w:rsidRPr="007656CA">
        <w:rPr>
          <w:rFonts w:ascii="Times New Roman" w:hAnsi="Times New Roman"/>
          <w:bCs/>
          <w:sz w:val="28"/>
          <w:szCs w:val="28"/>
        </w:rPr>
        <w:t>оценки фактического воздействия муниципального нормативного правового акта</w:t>
      </w:r>
      <w:r w:rsidR="00791F58" w:rsidRPr="007656CA">
        <w:rPr>
          <w:rFonts w:ascii="Times New Roman" w:hAnsi="Times New Roman"/>
          <w:bCs/>
          <w:sz w:val="28"/>
          <w:szCs w:val="28"/>
        </w:rPr>
        <w:t xml:space="preserve">, заполненное регулирующим органом по </w:t>
      </w:r>
      <w:r w:rsidR="00791F58" w:rsidRPr="007656CA">
        <w:rPr>
          <w:rFonts w:ascii="Times New Roman" w:hAnsi="Times New Roman"/>
          <w:sz w:val="28"/>
          <w:szCs w:val="28"/>
        </w:rPr>
        <w:t>форме, утвержденной постановлением администрации Ханты-Мансийского района</w:t>
      </w:r>
      <w:r w:rsidR="00D27E5E" w:rsidRPr="007656CA">
        <w:rPr>
          <w:rFonts w:ascii="Times New Roman" w:hAnsi="Times New Roman"/>
          <w:bCs/>
          <w:sz w:val="28"/>
          <w:szCs w:val="28"/>
        </w:rPr>
        <w:t>;</w:t>
      </w:r>
    </w:p>
    <w:p w:rsidR="00C96C8C" w:rsidRPr="007656CA" w:rsidRDefault="00D27E5E" w:rsidP="00D27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просный лист при проведении публичных консультаций в рамках оценки фактического воздействия муниципального нормативного правового акта</w:t>
      </w:r>
      <w:r w:rsidRPr="007656CA">
        <w:rPr>
          <w:rFonts w:ascii="Times New Roman" w:hAnsi="Times New Roman"/>
          <w:bCs/>
          <w:sz w:val="28"/>
          <w:szCs w:val="28"/>
        </w:rPr>
        <w:t xml:space="preserve"> по </w:t>
      </w:r>
      <w:r w:rsidRPr="007656CA">
        <w:rPr>
          <w:rFonts w:ascii="Times New Roman" w:hAnsi="Times New Roman"/>
          <w:sz w:val="28"/>
          <w:szCs w:val="28"/>
        </w:rPr>
        <w:t>форме, утвержденной постановлением администрации Ханты-Мансийского района.</w:t>
      </w:r>
      <w:r w:rsidR="00C96C8C" w:rsidRPr="007656CA">
        <w:rPr>
          <w:rFonts w:ascii="Times New Roman" w:hAnsi="Times New Roman"/>
          <w:sz w:val="28"/>
          <w:szCs w:val="28"/>
        </w:rPr>
        <w:t>».</w:t>
      </w:r>
    </w:p>
    <w:p w:rsidR="00D27E5E" w:rsidRPr="007656CA" w:rsidRDefault="00D27E5E" w:rsidP="00D27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1.3.</w:t>
      </w:r>
      <w:r w:rsidR="001E7719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Дополнить приложениями 7,</w:t>
      </w:r>
      <w:r w:rsidR="001E7719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8,</w:t>
      </w:r>
      <w:r w:rsidR="001E7719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9 следующего содержания:</w:t>
      </w:r>
    </w:p>
    <w:p w:rsidR="00334237" w:rsidRPr="007656CA" w:rsidRDefault="00D27E5E" w:rsidP="00334237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34237" w:rsidRPr="007656CA">
        <w:rPr>
          <w:rFonts w:ascii="Times New Roman" w:eastAsia="Calibri" w:hAnsi="Times New Roman"/>
          <w:sz w:val="28"/>
          <w:szCs w:val="28"/>
          <w:lang w:eastAsia="en-US"/>
        </w:rPr>
        <w:t>Приложение 7</w:t>
      </w:r>
    </w:p>
    <w:p w:rsidR="00334237" w:rsidRPr="007656CA" w:rsidRDefault="00334237" w:rsidP="00334237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:rsidR="00334237" w:rsidRPr="007656CA" w:rsidRDefault="00334237" w:rsidP="00334237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334237" w:rsidRPr="007656CA" w:rsidRDefault="00334237" w:rsidP="0033423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  <w:t xml:space="preserve">               от 28.03.2017 № 73</w:t>
      </w:r>
    </w:p>
    <w:p w:rsidR="00334237" w:rsidRPr="007656CA" w:rsidRDefault="00334237" w:rsidP="00334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237" w:rsidRPr="007656CA" w:rsidRDefault="00334237" w:rsidP="0033423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56CA">
        <w:rPr>
          <w:rFonts w:ascii="Times New Roman" w:hAnsi="Times New Roman"/>
          <w:bCs/>
          <w:sz w:val="28"/>
          <w:szCs w:val="28"/>
        </w:rPr>
        <w:t>ФОРМА</w:t>
      </w:r>
    </w:p>
    <w:p w:rsidR="00334237" w:rsidRPr="007656CA" w:rsidRDefault="00334237" w:rsidP="0033423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56CA">
        <w:rPr>
          <w:rFonts w:ascii="Times New Roman" w:hAnsi="Times New Roman"/>
          <w:bCs/>
          <w:sz w:val="28"/>
          <w:szCs w:val="28"/>
        </w:rPr>
        <w:t xml:space="preserve">отчета об оценке фактического воздействия </w:t>
      </w:r>
    </w:p>
    <w:p w:rsidR="00334237" w:rsidRPr="007656CA" w:rsidRDefault="00334237" w:rsidP="0033423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56CA">
        <w:rPr>
          <w:rFonts w:ascii="Times New Roman" w:hAnsi="Times New Roman"/>
          <w:bCs/>
          <w:sz w:val="28"/>
          <w:szCs w:val="28"/>
        </w:rPr>
        <w:t>муниципального нормативного правового акта</w:t>
      </w:r>
    </w:p>
    <w:p w:rsidR="00334237" w:rsidRPr="007656CA" w:rsidRDefault="00334237" w:rsidP="0033423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34237" w:rsidRPr="007656CA" w:rsidRDefault="00334237" w:rsidP="00392086">
      <w:pPr>
        <w:autoSpaceDE w:val="0"/>
        <w:autoSpaceDN w:val="0"/>
        <w:spacing w:after="0" w:line="240" w:lineRule="auto"/>
        <w:ind w:left="567" w:firstLine="142"/>
        <w:rPr>
          <w:rFonts w:ascii="Times New Roman" w:hAnsi="Times New Roman"/>
          <w:bCs/>
          <w:sz w:val="28"/>
          <w:szCs w:val="28"/>
        </w:rPr>
      </w:pPr>
      <w:r w:rsidRPr="007656CA">
        <w:rPr>
          <w:rFonts w:ascii="Times New Roman" w:hAnsi="Times New Roman"/>
          <w:bCs/>
          <w:sz w:val="28"/>
          <w:szCs w:val="28"/>
        </w:rPr>
        <w:t>1. Общая информация</w:t>
      </w:r>
    </w:p>
    <w:p w:rsidR="00334237" w:rsidRPr="007656CA" w:rsidRDefault="00334237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1.1.</w:t>
      </w:r>
      <w:r w:rsidR="006B0ECD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Орган, осуществляющий оценку фактического воздействия муниципальных нормативных правовых актов:</w:t>
      </w:r>
    </w:p>
    <w:p w:rsidR="00334237" w:rsidRPr="007656CA" w:rsidRDefault="00334237" w:rsidP="00334237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237" w:rsidRPr="00D07750" w:rsidRDefault="00334237" w:rsidP="006B0ECD">
      <w:pPr>
        <w:pBdr>
          <w:top w:val="single" w:sz="4" w:space="0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8"/>
        </w:rPr>
      </w:pPr>
      <w:r w:rsidRPr="00D07750">
        <w:rPr>
          <w:rFonts w:ascii="Times New Roman" w:hAnsi="Times New Roman"/>
          <w:sz w:val="20"/>
          <w:szCs w:val="28"/>
        </w:rPr>
        <w:t>полное и краткое наименования</w:t>
      </w:r>
    </w:p>
    <w:p w:rsidR="00334237" w:rsidRPr="007656CA" w:rsidRDefault="006B0ECD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34237" w:rsidRPr="007656CA">
        <w:rPr>
          <w:rFonts w:ascii="Times New Roman" w:hAnsi="Times New Roman"/>
          <w:sz w:val="28"/>
          <w:szCs w:val="28"/>
        </w:rPr>
        <w:t>Вид и наименование муниципального нормативного правового акта, реквизиты и источники его официального опубликования:</w:t>
      </w:r>
    </w:p>
    <w:p w:rsidR="00334237" w:rsidRPr="007656CA" w:rsidRDefault="00334237" w:rsidP="00334237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237" w:rsidRPr="00D07750" w:rsidRDefault="00334237" w:rsidP="0033423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8"/>
        </w:rPr>
      </w:pPr>
      <w:r w:rsidRPr="00D07750">
        <w:rPr>
          <w:rFonts w:ascii="Times New Roman" w:hAnsi="Times New Roman"/>
          <w:sz w:val="20"/>
          <w:szCs w:val="28"/>
        </w:rPr>
        <w:t>место для текстового описания</w:t>
      </w:r>
    </w:p>
    <w:p w:rsidR="00334237" w:rsidRPr="007656CA" w:rsidRDefault="00334237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1.3.</w:t>
      </w:r>
      <w:r w:rsidR="006B0ECD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Сведения о вносившихся в муниципальный нормативный правовой акт изменениях:</w:t>
      </w:r>
    </w:p>
    <w:p w:rsidR="00334237" w:rsidRPr="00D07750" w:rsidRDefault="00334237" w:rsidP="00334237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334237" w:rsidRPr="00D07750" w:rsidRDefault="00334237" w:rsidP="0033423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8"/>
        </w:rPr>
      </w:pPr>
      <w:r w:rsidRPr="00D07750">
        <w:rPr>
          <w:rFonts w:ascii="Times New Roman" w:hAnsi="Times New Roman"/>
          <w:sz w:val="20"/>
          <w:szCs w:val="28"/>
        </w:rPr>
        <w:t>место для текстового описания</w:t>
      </w:r>
    </w:p>
    <w:p w:rsidR="00334237" w:rsidRPr="007656CA" w:rsidRDefault="006B0ECD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334237" w:rsidRPr="007656CA">
        <w:rPr>
          <w:rFonts w:ascii="Times New Roman" w:hAnsi="Times New Roman"/>
          <w:sz w:val="28"/>
          <w:szCs w:val="28"/>
        </w:rPr>
        <w:t>Дата вступления в силу муниципального нормативного правового акта и (или) его отдельных положений:</w:t>
      </w:r>
    </w:p>
    <w:p w:rsidR="00334237" w:rsidRPr="007656CA" w:rsidRDefault="00334237" w:rsidP="00334237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237" w:rsidRPr="00D07750" w:rsidRDefault="00334237" w:rsidP="0033423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8"/>
        </w:rPr>
      </w:pPr>
      <w:r w:rsidRPr="00D07750">
        <w:rPr>
          <w:rFonts w:ascii="Times New Roman" w:hAnsi="Times New Roman"/>
          <w:sz w:val="20"/>
          <w:szCs w:val="28"/>
        </w:rPr>
        <w:t>место для текстового описания</w:t>
      </w:r>
    </w:p>
    <w:p w:rsidR="00334237" w:rsidRPr="007656CA" w:rsidRDefault="006B0ECD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="00334237" w:rsidRPr="007656CA">
        <w:rPr>
          <w:rFonts w:ascii="Times New Roman" w:hAnsi="Times New Roman"/>
          <w:sz w:val="28"/>
          <w:szCs w:val="28"/>
        </w:rPr>
        <w:t>Краткое описание содержания правового регулирования:</w:t>
      </w:r>
    </w:p>
    <w:p w:rsidR="00334237" w:rsidRPr="007656CA" w:rsidRDefault="00334237" w:rsidP="00334237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4237" w:rsidRPr="00D07750" w:rsidRDefault="00334237" w:rsidP="00334237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8"/>
        </w:rPr>
      </w:pPr>
      <w:r w:rsidRPr="00D07750">
        <w:rPr>
          <w:rFonts w:ascii="Times New Roman" w:hAnsi="Times New Roman"/>
          <w:sz w:val="20"/>
          <w:szCs w:val="28"/>
        </w:rPr>
        <w:t>место для текстового описания</w:t>
      </w:r>
    </w:p>
    <w:p w:rsidR="00334237" w:rsidRPr="007656CA" w:rsidRDefault="006B0ECD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34237" w:rsidRPr="007656CA">
        <w:rPr>
          <w:rFonts w:ascii="Times New Roman" w:hAnsi="Times New Roman"/>
          <w:sz w:val="28"/>
          <w:szCs w:val="28"/>
        </w:rPr>
        <w:t>Сведения о результатах ОРВ:</w:t>
      </w:r>
    </w:p>
    <w:p w:rsidR="00334237" w:rsidRPr="007656CA" w:rsidRDefault="00334237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Дата проведения публичных консультаций по проекту муниципального нормативного правового акта, в отношении которого проведена ОРВ: «__</w:t>
      </w:r>
      <w:proofErr w:type="gramStart"/>
      <w:r w:rsidRPr="007656CA">
        <w:rPr>
          <w:rFonts w:ascii="Times New Roman" w:hAnsi="Times New Roman"/>
          <w:sz w:val="28"/>
          <w:szCs w:val="28"/>
        </w:rPr>
        <w:t>_»_</w:t>
      </w:r>
      <w:proofErr w:type="gramEnd"/>
      <w:r w:rsidRPr="007656CA">
        <w:rPr>
          <w:rFonts w:ascii="Times New Roman" w:hAnsi="Times New Roman"/>
          <w:sz w:val="28"/>
          <w:szCs w:val="28"/>
        </w:rPr>
        <w:t>______</w:t>
      </w:r>
      <w:proofErr w:type="spellStart"/>
      <w:r w:rsidRPr="007656CA">
        <w:rPr>
          <w:rFonts w:ascii="Times New Roman" w:hAnsi="Times New Roman"/>
          <w:sz w:val="28"/>
          <w:szCs w:val="28"/>
        </w:rPr>
        <w:t>20</w:t>
      </w:r>
      <w:r w:rsidR="00B44BD9">
        <w:rPr>
          <w:rFonts w:ascii="Times New Roman" w:hAnsi="Times New Roman"/>
          <w:sz w:val="28"/>
          <w:szCs w:val="28"/>
        </w:rPr>
        <w:t>2</w:t>
      </w:r>
      <w:r w:rsidRPr="007656CA">
        <w:rPr>
          <w:rFonts w:ascii="Times New Roman" w:hAnsi="Times New Roman"/>
          <w:sz w:val="28"/>
          <w:szCs w:val="28"/>
        </w:rPr>
        <w:t>_г</w:t>
      </w:r>
      <w:proofErr w:type="spellEnd"/>
      <w:r w:rsidRPr="007656CA">
        <w:rPr>
          <w:rFonts w:ascii="Times New Roman" w:hAnsi="Times New Roman"/>
          <w:sz w:val="28"/>
          <w:szCs w:val="28"/>
        </w:rPr>
        <w:t>.</w:t>
      </w:r>
    </w:p>
    <w:p w:rsidR="00334237" w:rsidRPr="007656CA" w:rsidRDefault="00334237" w:rsidP="0039208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Заключение уполномоченного органа об ОРВ (дата и </w:t>
      </w:r>
      <w:r w:rsidR="00392086">
        <w:rPr>
          <w:rFonts w:ascii="Times New Roman" w:hAnsi="Times New Roman"/>
          <w:sz w:val="28"/>
          <w:szCs w:val="28"/>
        </w:rPr>
        <w:t>номер): «__</w:t>
      </w:r>
      <w:proofErr w:type="gramStart"/>
      <w:r w:rsidR="00392086">
        <w:rPr>
          <w:rFonts w:ascii="Times New Roman" w:hAnsi="Times New Roman"/>
          <w:sz w:val="28"/>
          <w:szCs w:val="28"/>
        </w:rPr>
        <w:t>_»_</w:t>
      </w:r>
      <w:proofErr w:type="gramEnd"/>
      <w:r w:rsidR="00392086">
        <w:rPr>
          <w:rFonts w:ascii="Times New Roman" w:hAnsi="Times New Roman"/>
          <w:sz w:val="28"/>
          <w:szCs w:val="28"/>
        </w:rPr>
        <w:t>______</w:t>
      </w:r>
      <w:proofErr w:type="spellStart"/>
      <w:r w:rsidR="00392086">
        <w:rPr>
          <w:rFonts w:ascii="Times New Roman" w:hAnsi="Times New Roman"/>
          <w:sz w:val="28"/>
          <w:szCs w:val="28"/>
        </w:rPr>
        <w:t>202_</w:t>
      </w:r>
      <w:r w:rsidRPr="007656CA">
        <w:rPr>
          <w:rFonts w:ascii="Times New Roman" w:hAnsi="Times New Roman"/>
          <w:sz w:val="28"/>
          <w:szCs w:val="28"/>
        </w:rPr>
        <w:t>г</w:t>
      </w:r>
      <w:proofErr w:type="spellEnd"/>
      <w:r w:rsidRPr="007656CA">
        <w:rPr>
          <w:rFonts w:ascii="Times New Roman" w:hAnsi="Times New Roman"/>
          <w:sz w:val="28"/>
          <w:szCs w:val="28"/>
        </w:rPr>
        <w:t>. № 22-</w:t>
      </w:r>
      <w:proofErr w:type="spellStart"/>
      <w:r w:rsidRPr="007656CA">
        <w:rPr>
          <w:rFonts w:ascii="Times New Roman" w:hAnsi="Times New Roman"/>
          <w:sz w:val="28"/>
          <w:szCs w:val="28"/>
        </w:rPr>
        <w:t>Исх</w:t>
      </w:r>
      <w:proofErr w:type="spellEnd"/>
      <w:r w:rsidRPr="007656CA">
        <w:rPr>
          <w:rFonts w:ascii="Times New Roman" w:hAnsi="Times New Roman"/>
          <w:sz w:val="28"/>
          <w:szCs w:val="28"/>
        </w:rPr>
        <w:t>-_____.</w:t>
      </w:r>
    </w:p>
    <w:p w:rsidR="00334237" w:rsidRPr="007656CA" w:rsidRDefault="00334237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1.7.</w:t>
      </w:r>
      <w:r w:rsidR="006B0ECD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Дата размещения отчета об оценке фактического воздействия муниципального нормативного правового акта для проведения публичных консультаций: «__</w:t>
      </w:r>
      <w:proofErr w:type="gramStart"/>
      <w:r w:rsidRPr="007656CA">
        <w:rPr>
          <w:rFonts w:ascii="Times New Roman" w:hAnsi="Times New Roman"/>
          <w:sz w:val="28"/>
          <w:szCs w:val="28"/>
        </w:rPr>
        <w:t>_»_</w:t>
      </w:r>
      <w:proofErr w:type="gramEnd"/>
      <w:r w:rsidRPr="007656CA">
        <w:rPr>
          <w:rFonts w:ascii="Times New Roman" w:hAnsi="Times New Roman"/>
          <w:sz w:val="28"/>
          <w:szCs w:val="28"/>
        </w:rPr>
        <w:t>_______</w:t>
      </w:r>
      <w:proofErr w:type="spellStart"/>
      <w:r w:rsidRPr="007656CA">
        <w:rPr>
          <w:rFonts w:ascii="Times New Roman" w:hAnsi="Times New Roman"/>
          <w:sz w:val="28"/>
          <w:szCs w:val="28"/>
        </w:rPr>
        <w:t>20</w:t>
      </w:r>
      <w:r w:rsidR="00B44BD9">
        <w:rPr>
          <w:rFonts w:ascii="Times New Roman" w:hAnsi="Times New Roman"/>
          <w:sz w:val="28"/>
          <w:szCs w:val="28"/>
        </w:rPr>
        <w:t>2</w:t>
      </w:r>
      <w:r w:rsidRPr="007656CA">
        <w:rPr>
          <w:rFonts w:ascii="Times New Roman" w:hAnsi="Times New Roman"/>
          <w:sz w:val="28"/>
          <w:szCs w:val="28"/>
        </w:rPr>
        <w:t>_г</w:t>
      </w:r>
      <w:proofErr w:type="spellEnd"/>
      <w:r w:rsidRPr="007656CA">
        <w:rPr>
          <w:rFonts w:ascii="Times New Roman" w:hAnsi="Times New Roman"/>
          <w:sz w:val="28"/>
          <w:szCs w:val="28"/>
        </w:rPr>
        <w:t>.</w:t>
      </w:r>
      <w:r w:rsidR="006B0ECD">
        <w:rPr>
          <w:rFonts w:ascii="Times New Roman" w:hAnsi="Times New Roman"/>
          <w:sz w:val="28"/>
          <w:szCs w:val="28"/>
        </w:rPr>
        <w:t>,</w:t>
      </w:r>
      <w:r w:rsidRPr="007656CA">
        <w:rPr>
          <w:rFonts w:ascii="Times New Roman" w:hAnsi="Times New Roman"/>
          <w:sz w:val="28"/>
          <w:szCs w:val="28"/>
        </w:rPr>
        <w:t xml:space="preserve"> и срок, в течение которого принимались предложения в связи с его  размещ</w:t>
      </w:r>
      <w:r w:rsidR="00392086">
        <w:rPr>
          <w:rFonts w:ascii="Times New Roman" w:hAnsi="Times New Roman"/>
          <w:sz w:val="28"/>
          <w:szCs w:val="28"/>
        </w:rPr>
        <w:t>ением: начало: «___»________</w:t>
      </w:r>
      <w:proofErr w:type="spellStart"/>
      <w:r w:rsidR="00392086">
        <w:rPr>
          <w:rFonts w:ascii="Times New Roman" w:hAnsi="Times New Roman"/>
          <w:sz w:val="28"/>
          <w:szCs w:val="28"/>
        </w:rPr>
        <w:t>202_</w:t>
      </w:r>
      <w:r w:rsidRPr="007656CA">
        <w:rPr>
          <w:rFonts w:ascii="Times New Roman" w:hAnsi="Times New Roman"/>
          <w:sz w:val="28"/>
          <w:szCs w:val="28"/>
        </w:rPr>
        <w:t>г</w:t>
      </w:r>
      <w:proofErr w:type="spellEnd"/>
      <w:r w:rsidRPr="007656CA">
        <w:rPr>
          <w:rFonts w:ascii="Times New Roman" w:hAnsi="Times New Roman"/>
          <w:sz w:val="28"/>
          <w:szCs w:val="28"/>
        </w:rPr>
        <w:t>.; окончание: «___»________</w:t>
      </w:r>
      <w:proofErr w:type="spellStart"/>
      <w:r w:rsidRPr="007656CA">
        <w:rPr>
          <w:rFonts w:ascii="Times New Roman" w:hAnsi="Times New Roman"/>
          <w:sz w:val="28"/>
          <w:szCs w:val="28"/>
        </w:rPr>
        <w:t>20</w:t>
      </w:r>
      <w:r w:rsidR="00B44BD9">
        <w:rPr>
          <w:rFonts w:ascii="Times New Roman" w:hAnsi="Times New Roman"/>
          <w:sz w:val="28"/>
          <w:szCs w:val="28"/>
        </w:rPr>
        <w:t>2</w:t>
      </w:r>
      <w:r w:rsidRPr="007656CA">
        <w:rPr>
          <w:rFonts w:ascii="Times New Roman" w:hAnsi="Times New Roman"/>
          <w:sz w:val="28"/>
          <w:szCs w:val="28"/>
        </w:rPr>
        <w:t>_г</w:t>
      </w:r>
      <w:proofErr w:type="spellEnd"/>
      <w:r w:rsidRPr="007656CA">
        <w:rPr>
          <w:rFonts w:ascii="Times New Roman" w:hAnsi="Times New Roman"/>
          <w:sz w:val="28"/>
          <w:szCs w:val="28"/>
        </w:rPr>
        <w:t>.</w:t>
      </w:r>
    </w:p>
    <w:p w:rsidR="00334237" w:rsidRPr="007656CA" w:rsidRDefault="006B0ECD" w:rsidP="006B0ECD">
      <w:pPr>
        <w:tabs>
          <w:tab w:val="center" w:pos="8505"/>
          <w:tab w:val="right" w:pos="9923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334237" w:rsidRPr="007656CA">
        <w:rPr>
          <w:rFonts w:ascii="Times New Roman" w:hAnsi="Times New Roman"/>
          <w:sz w:val="28"/>
          <w:szCs w:val="28"/>
        </w:rPr>
        <w:t>Сведения о количестве замечаний и предложений, полученных в ходе публичных консультаций по муниципальному нормативному правовому акту:</w:t>
      </w:r>
    </w:p>
    <w:p w:rsidR="00334237" w:rsidRPr="007656CA" w:rsidRDefault="00334237" w:rsidP="006B0ECD">
      <w:pPr>
        <w:tabs>
          <w:tab w:val="center" w:pos="8505"/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сего замечаний и </w:t>
      </w:r>
      <w:proofErr w:type="gramStart"/>
      <w:r w:rsidRPr="007656CA">
        <w:rPr>
          <w:rFonts w:ascii="Times New Roman" w:hAnsi="Times New Roman"/>
          <w:sz w:val="28"/>
          <w:szCs w:val="28"/>
        </w:rPr>
        <w:t>предложений:_</w:t>
      </w:r>
      <w:proofErr w:type="gramEnd"/>
      <w:r w:rsidRPr="007656CA">
        <w:rPr>
          <w:rFonts w:ascii="Times New Roman" w:hAnsi="Times New Roman"/>
          <w:sz w:val="28"/>
          <w:szCs w:val="28"/>
        </w:rPr>
        <w:t>_______, из них:</w:t>
      </w:r>
      <w:r w:rsidR="006B0ECD">
        <w:rPr>
          <w:rFonts w:ascii="Times New Roman" w:hAnsi="Times New Roman"/>
          <w:sz w:val="28"/>
          <w:szCs w:val="28"/>
        </w:rPr>
        <w:t xml:space="preserve"> </w:t>
      </w:r>
      <w:r w:rsidRPr="007656CA">
        <w:rPr>
          <w:rFonts w:ascii="Times New Roman" w:hAnsi="Times New Roman"/>
          <w:sz w:val="28"/>
          <w:szCs w:val="28"/>
        </w:rPr>
        <w:t>учтено полностью:________, учтено частично: ________, не учтено  ________</w:t>
      </w:r>
      <w:r w:rsidR="006B0ECD">
        <w:rPr>
          <w:rFonts w:ascii="Times New Roman" w:hAnsi="Times New Roman"/>
          <w:sz w:val="28"/>
          <w:szCs w:val="28"/>
        </w:rPr>
        <w:t>____</w:t>
      </w:r>
      <w:r w:rsidRPr="007656CA">
        <w:rPr>
          <w:rFonts w:ascii="Times New Roman" w:hAnsi="Times New Roman"/>
          <w:sz w:val="28"/>
          <w:szCs w:val="28"/>
        </w:rPr>
        <w:t>.</w:t>
      </w:r>
    </w:p>
    <w:p w:rsidR="00334237" w:rsidRPr="007656CA" w:rsidRDefault="00334237" w:rsidP="006B0EC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lastRenderedPageBreak/>
        <w:t>1.9. Дата размещения свода предложений, поступивших в связи с размещением отчета об оценке фактического воздействия муниципального нормативного правового акта для проведения публичны</w:t>
      </w:r>
      <w:r w:rsidR="00392086">
        <w:rPr>
          <w:rFonts w:ascii="Times New Roman" w:hAnsi="Times New Roman"/>
          <w:sz w:val="28"/>
          <w:szCs w:val="28"/>
        </w:rPr>
        <w:t>х консультаций: «__</w:t>
      </w:r>
      <w:proofErr w:type="gramStart"/>
      <w:r w:rsidR="00392086">
        <w:rPr>
          <w:rFonts w:ascii="Times New Roman" w:hAnsi="Times New Roman"/>
          <w:sz w:val="28"/>
          <w:szCs w:val="28"/>
        </w:rPr>
        <w:t>_»_</w:t>
      </w:r>
      <w:proofErr w:type="gramEnd"/>
      <w:r w:rsidR="00392086">
        <w:rPr>
          <w:rFonts w:ascii="Times New Roman" w:hAnsi="Times New Roman"/>
          <w:sz w:val="28"/>
          <w:szCs w:val="28"/>
        </w:rPr>
        <w:t>_______</w:t>
      </w:r>
      <w:proofErr w:type="spellStart"/>
      <w:r w:rsidR="00392086">
        <w:rPr>
          <w:rFonts w:ascii="Times New Roman" w:hAnsi="Times New Roman"/>
          <w:sz w:val="28"/>
          <w:szCs w:val="28"/>
        </w:rPr>
        <w:t>202</w:t>
      </w:r>
      <w:r w:rsidRPr="007656CA">
        <w:rPr>
          <w:rFonts w:ascii="Times New Roman" w:hAnsi="Times New Roman"/>
          <w:sz w:val="28"/>
          <w:szCs w:val="28"/>
        </w:rPr>
        <w:t>_г</w:t>
      </w:r>
      <w:proofErr w:type="spellEnd"/>
      <w:r w:rsidRPr="007656CA">
        <w:rPr>
          <w:rFonts w:ascii="Times New Roman" w:hAnsi="Times New Roman"/>
          <w:sz w:val="28"/>
          <w:szCs w:val="28"/>
        </w:rPr>
        <w:t>.</w:t>
      </w:r>
    </w:p>
    <w:p w:rsidR="00334237" w:rsidRPr="007656CA" w:rsidRDefault="00334237" w:rsidP="00547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1.10. Контактная информация исполнителя в органе, осуществляющем оценку фактического воздействия муниципальных нормативных правовых актов:</w:t>
      </w:r>
    </w:p>
    <w:p w:rsidR="00334237" w:rsidRPr="007656CA" w:rsidRDefault="00547277" w:rsidP="00334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:</w:t>
      </w:r>
      <w:r w:rsidR="00334237" w:rsidRPr="007656CA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334237" w:rsidRPr="007656CA" w:rsidRDefault="00547277" w:rsidP="00334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ость:</w:t>
      </w:r>
      <w:r w:rsidR="00334237" w:rsidRPr="007656CA">
        <w:rPr>
          <w:rFonts w:ascii="Times New Roman" w:hAnsi="Times New Roman"/>
          <w:sz w:val="28"/>
          <w:szCs w:val="28"/>
        </w:rPr>
        <w:t>_</w:t>
      </w:r>
      <w:proofErr w:type="gramEnd"/>
      <w:r w:rsidR="00334237" w:rsidRPr="007656CA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34237" w:rsidRPr="007656CA" w:rsidRDefault="00334237" w:rsidP="00334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Тел.:                                                   Адрес электронной почты:</w:t>
      </w:r>
    </w:p>
    <w:p w:rsidR="00334237" w:rsidRPr="007656CA" w:rsidRDefault="00334237" w:rsidP="0033423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16E4" w:rsidRPr="007656CA" w:rsidRDefault="00D27E5E" w:rsidP="00FC16E4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FC16E4"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ложение </w:t>
      </w:r>
      <w:r w:rsidR="00334237" w:rsidRPr="007656C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FC16E4"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C16E4" w:rsidRPr="007656CA" w:rsidRDefault="00FC16E4" w:rsidP="00FC16E4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:rsidR="00FC16E4" w:rsidRPr="007656CA" w:rsidRDefault="00FC16E4" w:rsidP="00FC16E4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FC16E4" w:rsidRPr="007656CA" w:rsidRDefault="00FC16E4" w:rsidP="00FC16E4">
      <w:pPr>
        <w:tabs>
          <w:tab w:val="left" w:pos="5697"/>
        </w:tabs>
        <w:spacing w:after="0" w:line="240" w:lineRule="auto"/>
        <w:ind w:right="-1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от 28.03.2017 № 73</w:t>
      </w:r>
    </w:p>
    <w:p w:rsidR="00A417CE" w:rsidRPr="007656CA" w:rsidRDefault="00A417CE" w:rsidP="00A41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7E5E" w:rsidRPr="007656CA" w:rsidRDefault="00547277" w:rsidP="005472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A417CE" w:rsidRPr="007656CA" w:rsidRDefault="00D27E5E" w:rsidP="00A41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У</w:t>
      </w:r>
      <w:r w:rsidR="00A417CE" w:rsidRPr="007656CA">
        <w:rPr>
          <w:rFonts w:ascii="Times New Roman" w:hAnsi="Times New Roman"/>
          <w:sz w:val="28"/>
          <w:szCs w:val="28"/>
        </w:rPr>
        <w:t>ведомление</w:t>
      </w:r>
      <w:r w:rsidR="00A417CE" w:rsidRPr="007656CA">
        <w:rPr>
          <w:rFonts w:ascii="Times New Roman" w:hAnsi="Times New Roman"/>
          <w:sz w:val="28"/>
          <w:szCs w:val="28"/>
        </w:rPr>
        <w:br/>
        <w:t xml:space="preserve">о проведении публичных консультаций </w:t>
      </w:r>
    </w:p>
    <w:p w:rsidR="00A417CE" w:rsidRPr="007656CA" w:rsidRDefault="00A417CE" w:rsidP="00A41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в целях </w:t>
      </w:r>
      <w:r w:rsidRPr="007656CA">
        <w:rPr>
          <w:rFonts w:ascii="Times New Roman" w:hAnsi="Times New Roman"/>
          <w:bCs/>
          <w:sz w:val="28"/>
          <w:szCs w:val="28"/>
        </w:rPr>
        <w:t xml:space="preserve">оценки фактического воздействия </w:t>
      </w:r>
    </w:p>
    <w:p w:rsidR="00A417CE" w:rsidRPr="007656CA" w:rsidRDefault="00A417CE" w:rsidP="00A41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bCs/>
          <w:sz w:val="28"/>
          <w:szCs w:val="28"/>
        </w:rPr>
        <w:t>муниципального нормативного правового акта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Настоящим  </w:t>
      </w:r>
    </w:p>
    <w:p w:rsidR="00A417CE" w:rsidRPr="00D07750" w:rsidRDefault="00A417CE" w:rsidP="0054727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/>
        <w:jc w:val="center"/>
        <w:rPr>
          <w:rFonts w:ascii="Times New Roman" w:hAnsi="Times New Roman"/>
          <w:iCs/>
          <w:sz w:val="20"/>
          <w:szCs w:val="18"/>
        </w:rPr>
      </w:pPr>
      <w:r w:rsidRPr="00D07750">
        <w:rPr>
          <w:rFonts w:ascii="Times New Roman" w:hAnsi="Times New Roman"/>
          <w:iCs/>
          <w:sz w:val="20"/>
          <w:szCs w:val="18"/>
        </w:rPr>
        <w:t>(наименование органа, осуществляющего оценку фактичес</w:t>
      </w:r>
      <w:r w:rsidR="00547277" w:rsidRPr="00D07750">
        <w:rPr>
          <w:rFonts w:ascii="Times New Roman" w:hAnsi="Times New Roman"/>
          <w:iCs/>
          <w:sz w:val="20"/>
          <w:szCs w:val="18"/>
        </w:rPr>
        <w:t>кого воздействия муниципального</w:t>
      </w:r>
      <w:r w:rsidRPr="00D07750">
        <w:rPr>
          <w:rFonts w:ascii="Times New Roman" w:hAnsi="Times New Roman"/>
          <w:iCs/>
          <w:sz w:val="20"/>
          <w:szCs w:val="18"/>
        </w:rPr>
        <w:t xml:space="preserve"> нормативного правового акта)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извещает о начале обсуждения муниципального нормативного правового акта, отчета </w:t>
      </w:r>
      <w:r w:rsidRPr="007656CA">
        <w:rPr>
          <w:rFonts w:ascii="Times New Roman" w:hAnsi="Times New Roman"/>
          <w:bCs/>
          <w:sz w:val="28"/>
          <w:szCs w:val="28"/>
        </w:rPr>
        <w:t>об оценке фактического воздействия муниципального нормативного правового акта</w:t>
      </w:r>
      <w:r w:rsidRPr="007656CA">
        <w:rPr>
          <w:rFonts w:ascii="Times New Roman" w:hAnsi="Times New Roman"/>
          <w:sz w:val="28"/>
          <w:szCs w:val="28"/>
        </w:rPr>
        <w:t xml:space="preserve"> и сборе предложений заинтересованных лиц по ________________________________________________________________</w:t>
      </w:r>
    </w:p>
    <w:p w:rsidR="00A417CE" w:rsidRPr="00D07750" w:rsidRDefault="00A417CE" w:rsidP="00A417C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iCs/>
          <w:sz w:val="20"/>
          <w:szCs w:val="18"/>
        </w:rPr>
      </w:pPr>
      <w:r w:rsidRPr="00D07750">
        <w:rPr>
          <w:rFonts w:ascii="Times New Roman" w:hAnsi="Times New Roman"/>
          <w:iCs/>
          <w:sz w:val="20"/>
          <w:szCs w:val="18"/>
        </w:rPr>
        <w:t>(наименование муниципального нормативного правового акта)</w:t>
      </w:r>
    </w:p>
    <w:p w:rsidR="00A417CE" w:rsidRPr="007656CA" w:rsidRDefault="00A417CE" w:rsidP="00547277">
      <w:pPr>
        <w:tabs>
          <w:tab w:val="right" w:pos="9923"/>
        </w:tabs>
        <w:autoSpaceDE w:val="0"/>
        <w:autoSpaceDN w:val="0"/>
        <w:spacing w:before="12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Предложения принимаются по </w:t>
      </w:r>
      <w:proofErr w:type="gramStart"/>
      <w:r w:rsidRPr="007656CA">
        <w:rPr>
          <w:rFonts w:ascii="Times New Roman" w:hAnsi="Times New Roman"/>
          <w:sz w:val="28"/>
          <w:szCs w:val="28"/>
        </w:rPr>
        <w:t>ад</w:t>
      </w:r>
      <w:r w:rsidR="00547277">
        <w:rPr>
          <w:rFonts w:ascii="Times New Roman" w:hAnsi="Times New Roman"/>
          <w:sz w:val="28"/>
          <w:szCs w:val="28"/>
        </w:rPr>
        <w:t>ресу:_</w:t>
      </w:r>
      <w:proofErr w:type="gramEnd"/>
      <w:r w:rsidR="00547277">
        <w:rPr>
          <w:rFonts w:ascii="Times New Roman" w:hAnsi="Times New Roman"/>
          <w:sz w:val="28"/>
          <w:szCs w:val="28"/>
        </w:rPr>
        <w:t>_________________________</w:t>
      </w:r>
      <w:r w:rsidRPr="007656CA">
        <w:rPr>
          <w:rFonts w:ascii="Times New Roman" w:hAnsi="Times New Roman"/>
          <w:sz w:val="28"/>
          <w:szCs w:val="28"/>
        </w:rPr>
        <w:t>,</w:t>
      </w:r>
    </w:p>
    <w:p w:rsidR="00A417CE" w:rsidRPr="007656CA" w:rsidRDefault="00A417CE" w:rsidP="00A417CE">
      <w:pPr>
        <w:autoSpaceDE w:val="0"/>
        <w:autoSpaceDN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а также по адресу электронной </w:t>
      </w:r>
      <w:proofErr w:type="gramStart"/>
      <w:r w:rsidRPr="007656CA">
        <w:rPr>
          <w:rFonts w:ascii="Times New Roman" w:hAnsi="Times New Roman"/>
          <w:sz w:val="28"/>
          <w:szCs w:val="28"/>
        </w:rPr>
        <w:t>почты:_</w:t>
      </w:r>
      <w:proofErr w:type="gramEnd"/>
      <w:r w:rsidRPr="007656CA">
        <w:rPr>
          <w:rFonts w:ascii="Times New Roman" w:hAnsi="Times New Roman"/>
          <w:sz w:val="28"/>
          <w:szCs w:val="28"/>
        </w:rPr>
        <w:t>_____________________________</w:t>
      </w:r>
      <w:r w:rsidR="00547277">
        <w:rPr>
          <w:rFonts w:ascii="Times New Roman" w:hAnsi="Times New Roman"/>
          <w:sz w:val="28"/>
          <w:szCs w:val="28"/>
        </w:rPr>
        <w:t>_.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 xml:space="preserve">Контактное лицо по вопросам проведения публичных </w:t>
      </w:r>
      <w:proofErr w:type="gramStart"/>
      <w:r w:rsidRPr="007656CA">
        <w:rPr>
          <w:rFonts w:ascii="Times New Roman" w:hAnsi="Times New Roman"/>
          <w:sz w:val="28"/>
          <w:szCs w:val="28"/>
        </w:rPr>
        <w:t>консультаций:_</w:t>
      </w:r>
      <w:proofErr w:type="gramEnd"/>
      <w:r w:rsidRPr="007656CA">
        <w:rPr>
          <w:rFonts w:ascii="Times New Roman" w:hAnsi="Times New Roman"/>
          <w:sz w:val="28"/>
          <w:szCs w:val="28"/>
        </w:rPr>
        <w:t>___________________</w:t>
      </w:r>
      <w:r w:rsidR="00547277">
        <w:rPr>
          <w:rFonts w:ascii="Times New Roman" w:hAnsi="Times New Roman"/>
          <w:sz w:val="28"/>
          <w:szCs w:val="28"/>
        </w:rPr>
        <w:t>_______________________________.</w:t>
      </w:r>
    </w:p>
    <w:p w:rsidR="00A417CE" w:rsidRPr="00547277" w:rsidRDefault="00A417CE" w:rsidP="00547277">
      <w:pPr>
        <w:autoSpaceDE w:val="0"/>
        <w:autoSpaceDN w:val="0"/>
        <w:spacing w:after="0" w:line="240" w:lineRule="auto"/>
        <w:ind w:left="3540" w:right="-2" w:firstLine="708"/>
        <w:jc w:val="center"/>
        <w:rPr>
          <w:rFonts w:ascii="Times New Roman" w:hAnsi="Times New Roman"/>
          <w:szCs w:val="18"/>
        </w:rPr>
      </w:pPr>
      <w:r w:rsidRPr="00547277">
        <w:rPr>
          <w:rFonts w:ascii="Times New Roman" w:hAnsi="Times New Roman"/>
          <w:szCs w:val="18"/>
        </w:rPr>
        <w:t>(должность, ФИО, контактный телефон)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left="567" w:firstLine="142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Сроки приема предложений: с «_</w:t>
      </w:r>
      <w:proofErr w:type="gramStart"/>
      <w:r w:rsidRPr="007656CA">
        <w:rPr>
          <w:rFonts w:ascii="Times New Roman" w:hAnsi="Times New Roman"/>
          <w:sz w:val="28"/>
          <w:szCs w:val="28"/>
        </w:rPr>
        <w:t>_»_</w:t>
      </w:r>
      <w:proofErr w:type="gramEnd"/>
      <w:r w:rsidR="00547277">
        <w:rPr>
          <w:rFonts w:ascii="Times New Roman" w:hAnsi="Times New Roman"/>
          <w:sz w:val="28"/>
          <w:szCs w:val="28"/>
        </w:rPr>
        <w:t>______ ___г. по «__»_____</w:t>
      </w:r>
      <w:r w:rsidRPr="007656CA">
        <w:rPr>
          <w:rFonts w:ascii="Times New Roman" w:hAnsi="Times New Roman"/>
          <w:sz w:val="28"/>
          <w:szCs w:val="28"/>
        </w:rPr>
        <w:t xml:space="preserve"> ___г.</w:t>
      </w:r>
    </w:p>
    <w:p w:rsidR="00A417CE" w:rsidRPr="00D07750" w:rsidRDefault="00A417CE" w:rsidP="00547277">
      <w:pPr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iCs/>
          <w:sz w:val="20"/>
          <w:szCs w:val="18"/>
        </w:rPr>
      </w:pPr>
      <w:r w:rsidRPr="00D07750">
        <w:rPr>
          <w:rFonts w:ascii="Times New Roman" w:hAnsi="Times New Roman"/>
          <w:iCs/>
          <w:sz w:val="20"/>
          <w:szCs w:val="18"/>
        </w:rPr>
        <w:t>(рекомендуемый срок не менее 20 календарных дней)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  <w:lang w:val="en-US"/>
        </w:rPr>
        <w:t>I</w:t>
      </w:r>
      <w:r w:rsidRPr="007656CA">
        <w:rPr>
          <w:rFonts w:ascii="Times New Roman" w:hAnsi="Times New Roman"/>
          <w:sz w:val="28"/>
          <w:szCs w:val="28"/>
        </w:rPr>
        <w:t>D-номер проекта, размещенного на портале проектов нормативных правовых актов: ____________________________________</w:t>
      </w:r>
      <w:r w:rsidR="00547277">
        <w:rPr>
          <w:rFonts w:ascii="Times New Roman" w:hAnsi="Times New Roman"/>
          <w:sz w:val="28"/>
          <w:szCs w:val="28"/>
        </w:rPr>
        <w:t>_____________.</w:t>
      </w:r>
    </w:p>
    <w:p w:rsidR="00392086" w:rsidRPr="00B44BD9" w:rsidRDefault="00A417CE" w:rsidP="00B44BD9">
      <w:pPr>
        <w:tabs>
          <w:tab w:val="right" w:pos="992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Все поступившие предложения будут рассмотрены. Не позднее «___</w:t>
      </w:r>
      <w:proofErr w:type="gramStart"/>
      <w:r w:rsidRPr="007656CA">
        <w:rPr>
          <w:rFonts w:ascii="Times New Roman" w:hAnsi="Times New Roman"/>
          <w:sz w:val="28"/>
          <w:szCs w:val="28"/>
        </w:rPr>
        <w:t>_»_</w:t>
      </w:r>
      <w:proofErr w:type="gramEnd"/>
      <w:r w:rsidRPr="007656CA">
        <w:rPr>
          <w:rFonts w:ascii="Times New Roman" w:hAnsi="Times New Roman"/>
          <w:sz w:val="28"/>
          <w:szCs w:val="28"/>
        </w:rPr>
        <w:t>__________ _____г. свод предложений будет размещен</w:t>
      </w:r>
      <w:r w:rsidR="00547277">
        <w:rPr>
          <w:rFonts w:ascii="Times New Roman" w:hAnsi="Times New Roman"/>
          <w:sz w:val="28"/>
          <w:szCs w:val="28"/>
        </w:rPr>
        <w:t xml:space="preserve"> </w:t>
      </w:r>
      <w:r w:rsidR="00B44BD9">
        <w:rPr>
          <w:rFonts w:ascii="Times New Roman" w:hAnsi="Times New Roman"/>
          <w:sz w:val="28"/>
          <w:szCs w:val="28"/>
        </w:rPr>
        <w:t>на порт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</w:tblGrid>
      <w:tr w:rsidR="00B44BD9" w:rsidTr="00B44BD9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B44BD9" w:rsidRPr="00B44BD9" w:rsidRDefault="00B44BD9" w:rsidP="00B44BD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B44BD9">
              <w:rPr>
                <w:rFonts w:ascii="Times New Roman" w:hAnsi="Times New Roman"/>
                <w:iCs/>
                <w:sz w:val="14"/>
                <w:szCs w:val="14"/>
              </w:rPr>
              <w:t>(рекомендуемый срок – не позднее</w:t>
            </w:r>
          </w:p>
          <w:p w:rsidR="00B44BD9" w:rsidRPr="00B44BD9" w:rsidRDefault="00B44BD9" w:rsidP="00B44BD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iCs/>
                <w:sz w:val="14"/>
                <w:szCs w:val="14"/>
              </w:rPr>
            </w:pPr>
            <w:r w:rsidRPr="00B44BD9">
              <w:rPr>
                <w:rFonts w:ascii="Times New Roman" w:hAnsi="Times New Roman"/>
                <w:iCs/>
                <w:sz w:val="14"/>
                <w:szCs w:val="14"/>
              </w:rPr>
              <w:t>10 рабочих дней со дня окончания</w:t>
            </w:r>
          </w:p>
          <w:p w:rsidR="00B44BD9" w:rsidRDefault="00B44BD9" w:rsidP="00B44BD9">
            <w:pPr>
              <w:tabs>
                <w:tab w:val="right" w:pos="9923"/>
              </w:tabs>
              <w:autoSpaceDE w:val="0"/>
              <w:autoSpaceDN w:val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44BD9">
              <w:rPr>
                <w:rFonts w:ascii="Times New Roman" w:hAnsi="Times New Roman"/>
                <w:iCs/>
                <w:sz w:val="14"/>
                <w:szCs w:val="14"/>
              </w:rPr>
              <w:t>публичных консультаций)</w:t>
            </w:r>
          </w:p>
        </w:tc>
      </w:tr>
    </w:tbl>
    <w:p w:rsidR="00547277" w:rsidRDefault="00A417CE" w:rsidP="00516E97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проектов нормативных правовых актов, а участники публичных консультаций письменно проинформированы о результатах рассмотрения их мнений.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lastRenderedPageBreak/>
        <w:t>1. Краткое описание содержания правового регулирования:</w:t>
      </w:r>
    </w:p>
    <w:p w:rsidR="00A417CE" w:rsidRPr="00547277" w:rsidRDefault="00A417CE" w:rsidP="00A417CE">
      <w:pPr>
        <w:autoSpaceDE w:val="0"/>
        <w:autoSpaceDN w:val="0"/>
        <w:spacing w:after="0" w:line="240" w:lineRule="auto"/>
        <w:rPr>
          <w:rFonts w:ascii="Times New Roman" w:hAnsi="Times New Roman"/>
          <w:sz w:val="32"/>
          <w:szCs w:val="28"/>
        </w:rPr>
      </w:pPr>
    </w:p>
    <w:p w:rsidR="00A417CE" w:rsidRPr="00D07750" w:rsidRDefault="00A417CE" w:rsidP="005472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D07750">
        <w:rPr>
          <w:rFonts w:ascii="Times New Roman" w:hAnsi="Times New Roman"/>
          <w:sz w:val="20"/>
          <w:szCs w:val="18"/>
        </w:rPr>
        <w:t>место для текстового описания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2. Цели правового регулирования:</w:t>
      </w:r>
    </w:p>
    <w:p w:rsidR="00A417CE" w:rsidRPr="00547277" w:rsidRDefault="00A417CE" w:rsidP="00547277">
      <w:pPr>
        <w:autoSpaceDE w:val="0"/>
        <w:autoSpaceDN w:val="0"/>
        <w:spacing w:after="0" w:line="240" w:lineRule="auto"/>
        <w:rPr>
          <w:rFonts w:ascii="Times New Roman" w:hAnsi="Times New Roman"/>
          <w:sz w:val="36"/>
          <w:szCs w:val="28"/>
        </w:rPr>
      </w:pPr>
    </w:p>
    <w:p w:rsidR="00A417CE" w:rsidRPr="00D07750" w:rsidRDefault="00A417CE" w:rsidP="005472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D07750">
        <w:rPr>
          <w:rFonts w:ascii="Times New Roman" w:hAnsi="Times New Roman"/>
          <w:sz w:val="20"/>
          <w:szCs w:val="18"/>
        </w:rPr>
        <w:t>место для текстового описания</w:t>
      </w:r>
    </w:p>
    <w:p w:rsidR="00A417CE" w:rsidRDefault="00A417CE" w:rsidP="00547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3. </w:t>
      </w:r>
      <w:r w:rsidRPr="007656CA">
        <w:rPr>
          <w:rFonts w:ascii="Times New Roman" w:hAnsi="Times New Roman"/>
          <w:bCs/>
          <w:sz w:val="28"/>
          <w:szCs w:val="28"/>
        </w:rPr>
        <w:t>О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>ценка эффективности достижения заявленных целей регулирования в сводном отчете о результатах проведения ОРВ</w:t>
      </w:r>
      <w:r w:rsidRPr="007656CA">
        <w:rPr>
          <w:rFonts w:ascii="Times New Roman" w:hAnsi="Times New Roman"/>
          <w:sz w:val="28"/>
          <w:szCs w:val="28"/>
        </w:rPr>
        <w:t>:</w:t>
      </w:r>
    </w:p>
    <w:p w:rsidR="00547277" w:rsidRPr="007656CA" w:rsidRDefault="00547277" w:rsidP="00547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417CE" w:rsidRPr="00D07750" w:rsidRDefault="00A417CE" w:rsidP="005472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D07750">
        <w:rPr>
          <w:rFonts w:ascii="Times New Roman" w:hAnsi="Times New Roman"/>
          <w:sz w:val="20"/>
          <w:szCs w:val="18"/>
        </w:rPr>
        <w:t>место для текстового описания</w:t>
      </w:r>
    </w:p>
    <w:p w:rsidR="00A417CE" w:rsidRPr="007656CA" w:rsidRDefault="00A417CE" w:rsidP="00547277">
      <w:pPr>
        <w:pBdr>
          <w:top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4. </w:t>
      </w:r>
      <w:r w:rsidRPr="007656CA">
        <w:rPr>
          <w:rFonts w:ascii="Times New Roman" w:hAnsi="Times New Roman"/>
          <w:bCs/>
          <w:sz w:val="28"/>
          <w:szCs w:val="28"/>
        </w:rPr>
        <w:t xml:space="preserve">Основные группы субъектов предпринимательской и инвестиционной деятельности, иные заинтересованные лица, включая органы местного самоуправления и их подразделения, интересы которых затрагиваются регулированием, установленным муниципальным нормативным правовым актом, </w:t>
      </w:r>
      <w:r w:rsidRPr="007656CA">
        <w:rPr>
          <w:rFonts w:ascii="Times New Roman" w:hAnsi="Times New Roman"/>
          <w:sz w:val="28"/>
          <w:szCs w:val="28"/>
        </w:rPr>
        <w:t>и их количественная оценка:</w:t>
      </w:r>
    </w:p>
    <w:p w:rsidR="00A417CE" w:rsidRPr="007656CA" w:rsidRDefault="00A417CE" w:rsidP="00A417C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7CE" w:rsidRPr="00E96294" w:rsidRDefault="00A417CE" w:rsidP="00A417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E96294">
        <w:rPr>
          <w:rFonts w:ascii="Times New Roman" w:hAnsi="Times New Roman"/>
          <w:sz w:val="20"/>
          <w:szCs w:val="18"/>
        </w:rPr>
        <w:t>место для текстового описания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5. 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>Оценка фактических положительных и отрицательных последствий установленного регулирования</w:t>
      </w:r>
      <w:r w:rsidRPr="007656CA">
        <w:rPr>
          <w:rFonts w:ascii="Times New Roman" w:hAnsi="Times New Roman"/>
          <w:sz w:val="28"/>
          <w:szCs w:val="28"/>
        </w:rPr>
        <w:t>:</w:t>
      </w:r>
    </w:p>
    <w:p w:rsidR="00A417CE" w:rsidRPr="007656CA" w:rsidRDefault="00A417CE" w:rsidP="00547277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17CE" w:rsidRPr="00E96294" w:rsidRDefault="00A417CE" w:rsidP="00A417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E96294">
        <w:rPr>
          <w:rFonts w:ascii="Times New Roman" w:hAnsi="Times New Roman"/>
          <w:sz w:val="20"/>
          <w:szCs w:val="18"/>
        </w:rPr>
        <w:t>место для текстового описания</w:t>
      </w:r>
    </w:p>
    <w:p w:rsidR="00A417CE" w:rsidRPr="007656CA" w:rsidRDefault="00A417CE" w:rsidP="00A417CE">
      <w:pPr>
        <w:autoSpaceDE w:val="0"/>
        <w:autoSpaceDN w:val="0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6.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Оценка фактических расходов субъектов предпринимательской и инвестиционной деятельности, связанных с необходимостью соблюдения установленных муниципальным нормативным </w:t>
      </w:r>
      <w:r w:rsidRPr="007656CA">
        <w:rPr>
          <w:rFonts w:ascii="Times New Roman" w:hAnsi="Times New Roman"/>
          <w:sz w:val="28"/>
          <w:szCs w:val="28"/>
        </w:rPr>
        <w:t xml:space="preserve">правовым 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>актом обязанностей или ограничений</w:t>
      </w:r>
      <w:r w:rsidRPr="007656CA">
        <w:rPr>
          <w:rFonts w:ascii="Times New Roman" w:hAnsi="Times New Roman"/>
          <w:sz w:val="28"/>
          <w:szCs w:val="28"/>
        </w:rPr>
        <w:t>:</w:t>
      </w:r>
    </w:p>
    <w:p w:rsidR="00A417CE" w:rsidRPr="007656CA" w:rsidRDefault="00A417CE" w:rsidP="00A417C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7CE" w:rsidRPr="00E96294" w:rsidRDefault="00A417CE" w:rsidP="00A417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E96294">
        <w:rPr>
          <w:rFonts w:ascii="Times New Roman" w:hAnsi="Times New Roman"/>
          <w:sz w:val="20"/>
          <w:szCs w:val="18"/>
        </w:rPr>
        <w:t>место для текстового описания</w:t>
      </w:r>
    </w:p>
    <w:p w:rsidR="00A417CE" w:rsidRPr="007656CA" w:rsidRDefault="00A417CE" w:rsidP="0054727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hAnsi="Times New Roman"/>
          <w:sz w:val="28"/>
          <w:szCs w:val="28"/>
        </w:rPr>
        <w:t>7. </w:t>
      </w:r>
      <w:r w:rsidRPr="007656CA">
        <w:rPr>
          <w:rFonts w:ascii="Times New Roman" w:hAnsi="Times New Roman"/>
          <w:bCs/>
          <w:sz w:val="28"/>
          <w:szCs w:val="28"/>
        </w:rPr>
        <w:t>И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>ные сведения, которые, по мнению разработчика, позволяют оценить фактическое воздействие муниципального нормативного</w:t>
      </w:r>
      <w:r w:rsidRPr="007656CA">
        <w:rPr>
          <w:rFonts w:ascii="Times New Roman" w:hAnsi="Times New Roman"/>
          <w:sz w:val="28"/>
          <w:szCs w:val="28"/>
        </w:rPr>
        <w:t xml:space="preserve"> правового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акта</w:t>
      </w:r>
      <w:r w:rsidRPr="007656CA">
        <w:rPr>
          <w:rFonts w:ascii="Times New Roman" w:hAnsi="Times New Roman"/>
          <w:sz w:val="28"/>
          <w:szCs w:val="28"/>
        </w:rPr>
        <w:t>:</w:t>
      </w:r>
    </w:p>
    <w:p w:rsidR="00A417CE" w:rsidRPr="007656CA" w:rsidRDefault="00A417CE" w:rsidP="00A417CE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17CE" w:rsidRPr="00E96294" w:rsidRDefault="00A417CE" w:rsidP="00A417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18"/>
        </w:rPr>
      </w:pPr>
      <w:r w:rsidRPr="00E96294">
        <w:rPr>
          <w:rFonts w:ascii="Times New Roman" w:hAnsi="Times New Roman"/>
          <w:sz w:val="20"/>
          <w:szCs w:val="18"/>
        </w:rPr>
        <w:t>место для текстового описания</w:t>
      </w:r>
    </w:p>
    <w:p w:rsidR="00A417CE" w:rsidRPr="007656CA" w:rsidRDefault="00A417CE" w:rsidP="00547277">
      <w:pPr>
        <w:autoSpaceDE w:val="0"/>
        <w:autoSpaceDN w:val="0"/>
        <w:spacing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К уведомлению прилагаются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392"/>
      </w:tblGrid>
      <w:tr w:rsidR="007656CA" w:rsidRPr="007656CA" w:rsidTr="00547277">
        <w:tc>
          <w:tcPr>
            <w:tcW w:w="567" w:type="dxa"/>
            <w:shd w:val="clear" w:color="auto" w:fill="auto"/>
          </w:tcPr>
          <w:p w:rsidR="00A417CE" w:rsidRPr="007656CA" w:rsidRDefault="00A417CE" w:rsidP="00A417C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CA">
              <w:rPr>
                <w:rFonts w:ascii="Times New Roman" w:hAnsi="Times New Roman"/>
                <w:sz w:val="28"/>
                <w:szCs w:val="28"/>
              </w:rPr>
              <w:t>1</w:t>
            </w:r>
            <w:r w:rsidR="00547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A417CE" w:rsidRPr="007656CA" w:rsidRDefault="00A417CE" w:rsidP="00A417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CA">
              <w:rPr>
                <w:rFonts w:ascii="Times New Roman" w:hAnsi="Times New Roman"/>
                <w:sz w:val="28"/>
                <w:szCs w:val="28"/>
              </w:rPr>
              <w:t>Перечень вопросов для участников публичных консультаций</w:t>
            </w:r>
          </w:p>
        </w:tc>
      </w:tr>
      <w:tr w:rsidR="00A417CE" w:rsidRPr="007656CA" w:rsidTr="00547277">
        <w:tc>
          <w:tcPr>
            <w:tcW w:w="567" w:type="dxa"/>
            <w:shd w:val="clear" w:color="auto" w:fill="auto"/>
          </w:tcPr>
          <w:p w:rsidR="00A417CE" w:rsidRPr="007656CA" w:rsidRDefault="00A417CE" w:rsidP="00A417CE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CA">
              <w:rPr>
                <w:rFonts w:ascii="Times New Roman" w:hAnsi="Times New Roman"/>
                <w:sz w:val="28"/>
                <w:szCs w:val="28"/>
              </w:rPr>
              <w:t>2</w:t>
            </w:r>
            <w:r w:rsidR="005472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392" w:type="dxa"/>
            <w:shd w:val="clear" w:color="auto" w:fill="auto"/>
          </w:tcPr>
          <w:p w:rsidR="00A417CE" w:rsidRPr="007656CA" w:rsidRDefault="00547277" w:rsidP="00A417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ые материалы, которые</w:t>
            </w:r>
            <w:r w:rsidR="00A417CE" w:rsidRPr="007656CA">
              <w:rPr>
                <w:rFonts w:ascii="Times New Roman" w:hAnsi="Times New Roman"/>
                <w:sz w:val="28"/>
                <w:szCs w:val="28"/>
              </w:rPr>
              <w:t xml:space="preserve"> по мнению органа, осуществляющего оценку фактического воздействия муниципальных нормативных правовых актов, позволяют оценить эффективность действующего государственного регулирования</w:t>
            </w:r>
          </w:p>
        </w:tc>
      </w:tr>
    </w:tbl>
    <w:p w:rsidR="00A417CE" w:rsidRPr="007656CA" w:rsidRDefault="00A417CE" w:rsidP="00A417C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16E4" w:rsidRPr="007656CA" w:rsidRDefault="00FC16E4" w:rsidP="00FC16E4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334237" w:rsidRPr="007656CA">
        <w:rPr>
          <w:rFonts w:ascii="Times New Roman" w:eastAsia="Calibri" w:hAnsi="Times New Roman"/>
          <w:sz w:val="28"/>
          <w:szCs w:val="28"/>
          <w:lang w:eastAsia="en-US"/>
        </w:rPr>
        <w:t>9</w:t>
      </w:r>
    </w:p>
    <w:p w:rsidR="00FC16E4" w:rsidRPr="007656CA" w:rsidRDefault="00FC16E4" w:rsidP="00FC16E4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:rsidR="00FC16E4" w:rsidRPr="007656CA" w:rsidRDefault="00FC16E4" w:rsidP="00FC16E4">
      <w:pPr>
        <w:spacing w:after="0" w:line="240" w:lineRule="auto"/>
        <w:ind w:right="-1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A417CE" w:rsidRPr="007656CA" w:rsidRDefault="00FC16E4" w:rsidP="00FC16E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   от 28.03.2017 № 73</w:t>
      </w:r>
    </w:p>
    <w:p w:rsidR="00D27E5E" w:rsidRPr="007656CA" w:rsidRDefault="00D27E5E" w:rsidP="00A41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17CE" w:rsidRPr="007656CA" w:rsidRDefault="00D27E5E" w:rsidP="00A41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lastRenderedPageBreak/>
        <w:t>Ф</w:t>
      </w:r>
      <w:r w:rsidR="00F648F8" w:rsidRPr="007656CA">
        <w:rPr>
          <w:rFonts w:ascii="Times New Roman" w:hAnsi="Times New Roman"/>
          <w:sz w:val="28"/>
          <w:szCs w:val="28"/>
        </w:rPr>
        <w:t>ОРМА</w:t>
      </w:r>
    </w:p>
    <w:p w:rsidR="00A417CE" w:rsidRPr="007656CA" w:rsidRDefault="00A417CE" w:rsidP="00A41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опросного листа при проведении публичных консультаций</w:t>
      </w:r>
    </w:p>
    <w:p w:rsidR="00A417CE" w:rsidRPr="007656CA" w:rsidRDefault="00A417CE" w:rsidP="00A417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в рамках оценки фактического воздействия муниципального нормативного правового акта</w:t>
      </w:r>
    </w:p>
    <w:p w:rsidR="00A417CE" w:rsidRPr="007656CA" w:rsidRDefault="00A417CE" w:rsidP="00A417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A417CE" w:rsidRPr="007656CA" w:rsidTr="002174C2"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:rsidR="00A417CE" w:rsidRPr="007656CA" w:rsidRDefault="00A417CE" w:rsidP="00A41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CA">
              <w:rPr>
                <w:rFonts w:ascii="Times New Roman" w:hAnsi="Times New Roman"/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A417CE" w:rsidRPr="007656CA" w:rsidRDefault="00A417CE" w:rsidP="00A41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C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A417CE" w:rsidRPr="00392086" w:rsidRDefault="00A417CE" w:rsidP="00A417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92086">
              <w:rPr>
                <w:rFonts w:ascii="Times New Roman" w:hAnsi="Times New Roman"/>
                <w:sz w:val="20"/>
                <w:szCs w:val="18"/>
              </w:rPr>
              <w:t>(наименование муниципального нормативного правового акта)</w:t>
            </w:r>
          </w:p>
          <w:p w:rsidR="00A417CE" w:rsidRPr="007656CA" w:rsidRDefault="00A417CE" w:rsidP="00A41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CA">
              <w:rPr>
                <w:rFonts w:ascii="Times New Roman" w:hAnsi="Times New Roman"/>
                <w:sz w:val="28"/>
                <w:szCs w:val="28"/>
              </w:rPr>
              <w:t>Пожалуйста, заполните и направьте данную форму по электронной почте на адрес_______________________ не позднее_______________________</w:t>
            </w:r>
          </w:p>
          <w:p w:rsidR="00A417CE" w:rsidRPr="00E96294" w:rsidRDefault="00A417CE" w:rsidP="00A417CE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96294">
              <w:rPr>
                <w:rFonts w:ascii="Times New Roman" w:hAnsi="Times New Roman"/>
                <w:sz w:val="20"/>
                <w:szCs w:val="18"/>
              </w:rPr>
              <w:t xml:space="preserve">(указание адреса электронной почты ответственного      </w:t>
            </w:r>
            <w:r w:rsidR="00E96294" w:rsidRPr="00E96294">
              <w:rPr>
                <w:rFonts w:ascii="Times New Roman" w:hAnsi="Times New Roman"/>
                <w:sz w:val="20"/>
                <w:szCs w:val="18"/>
              </w:rPr>
              <w:t xml:space="preserve">                          </w:t>
            </w:r>
            <w:r w:rsidRPr="00E96294">
              <w:rPr>
                <w:rFonts w:ascii="Times New Roman" w:hAnsi="Times New Roman"/>
                <w:sz w:val="20"/>
                <w:szCs w:val="18"/>
              </w:rPr>
              <w:t xml:space="preserve">   </w:t>
            </w:r>
            <w:proofErr w:type="gramStart"/>
            <w:r w:rsidRPr="00E96294">
              <w:rPr>
                <w:rFonts w:ascii="Times New Roman" w:hAnsi="Times New Roman"/>
                <w:sz w:val="20"/>
                <w:szCs w:val="18"/>
              </w:rPr>
              <w:t xml:space="preserve">   (</w:t>
            </w:r>
            <w:proofErr w:type="gramEnd"/>
            <w:r w:rsidRPr="00E96294">
              <w:rPr>
                <w:rFonts w:ascii="Times New Roman" w:hAnsi="Times New Roman"/>
                <w:sz w:val="20"/>
                <w:szCs w:val="18"/>
              </w:rPr>
              <w:t>дата)</w:t>
            </w:r>
          </w:p>
          <w:p w:rsidR="00E96294" w:rsidRPr="00E96294" w:rsidRDefault="00A417CE" w:rsidP="00547277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E96294">
              <w:rPr>
                <w:rFonts w:ascii="Times New Roman" w:hAnsi="Times New Roman"/>
                <w:sz w:val="20"/>
                <w:szCs w:val="18"/>
              </w:rPr>
              <w:t>сотрудника органа, осуществляющего</w:t>
            </w:r>
            <w:r w:rsidR="00547277" w:rsidRPr="00E96294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E96294" w:rsidRPr="00E96294">
              <w:rPr>
                <w:rFonts w:ascii="Times New Roman" w:hAnsi="Times New Roman"/>
                <w:sz w:val="20"/>
                <w:szCs w:val="18"/>
              </w:rPr>
              <w:t>оценку фактического</w:t>
            </w:r>
          </w:p>
          <w:p w:rsidR="00A417CE" w:rsidRPr="00E96294" w:rsidRDefault="00A417CE" w:rsidP="00547277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  <w:r w:rsidRPr="00E96294">
              <w:rPr>
                <w:rFonts w:ascii="Times New Roman" w:hAnsi="Times New Roman"/>
                <w:sz w:val="20"/>
                <w:szCs w:val="18"/>
              </w:rPr>
              <w:t>воздействия муниципального нормативного правового акта)</w:t>
            </w:r>
            <w:r w:rsidRPr="00E96294">
              <w:rPr>
                <w:rFonts w:ascii="Times New Roman" w:hAnsi="Times New Roman"/>
                <w:sz w:val="32"/>
                <w:szCs w:val="28"/>
              </w:rPr>
              <w:t xml:space="preserve"> </w:t>
            </w:r>
            <w:r w:rsidRPr="00E96294">
              <w:rPr>
                <w:rFonts w:ascii="Times New Roman" w:hAnsi="Times New Roman"/>
                <w:sz w:val="36"/>
                <w:szCs w:val="28"/>
              </w:rPr>
              <w:tab/>
            </w:r>
          </w:p>
          <w:p w:rsidR="00A417CE" w:rsidRPr="007656CA" w:rsidRDefault="00A417CE" w:rsidP="00A41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CA">
              <w:rPr>
                <w:rFonts w:ascii="Times New Roman" w:hAnsi="Times New Roman"/>
                <w:sz w:val="28"/>
                <w:szCs w:val="28"/>
              </w:rPr>
              <w:t>Орган, осуществляющий оценку фактического воздействия муниципальных нормативных правовых актов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392086" w:rsidRDefault="00392086" w:rsidP="00A417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392086" w:rsidTr="00392086">
        <w:tc>
          <w:tcPr>
            <w:tcW w:w="9214" w:type="dxa"/>
            <w:tcBorders>
              <w:bottom w:val="nil"/>
            </w:tcBorders>
          </w:tcPr>
          <w:p w:rsidR="00392086" w:rsidRDefault="00392086" w:rsidP="003920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ая информация</w:t>
            </w:r>
          </w:p>
          <w:p w:rsidR="00392086" w:rsidRDefault="00392086" w:rsidP="00A41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Вашему желанию укажите:</w:t>
            </w:r>
          </w:p>
          <w:p w:rsidR="00392086" w:rsidRDefault="00392086" w:rsidP="00A41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изации________________________________________</w:t>
            </w:r>
          </w:p>
          <w:p w:rsidR="00392086" w:rsidRDefault="00392086" w:rsidP="00A41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еру деятельности организации___________________________________</w:t>
            </w:r>
          </w:p>
          <w:p w:rsidR="00392086" w:rsidRDefault="00392086" w:rsidP="00A41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 контактного лица___________________________________________</w:t>
            </w:r>
          </w:p>
          <w:p w:rsidR="00392086" w:rsidRDefault="00392086" w:rsidP="00A41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онтактного лица___________________________________________</w:t>
            </w:r>
          </w:p>
          <w:p w:rsidR="00392086" w:rsidRPr="00392086" w:rsidRDefault="00392086" w:rsidP="00A417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_________________________________________</w:t>
            </w:r>
          </w:p>
        </w:tc>
      </w:tr>
      <w:tr w:rsidR="00392086" w:rsidTr="00392086">
        <w:trPr>
          <w:trHeight w:val="117"/>
        </w:trPr>
        <w:tc>
          <w:tcPr>
            <w:tcW w:w="9214" w:type="dxa"/>
            <w:tcBorders>
              <w:top w:val="nil"/>
            </w:tcBorders>
          </w:tcPr>
          <w:p w:rsidR="00392086" w:rsidRDefault="00392086" w:rsidP="00A417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7656CA" w:rsidRPr="007656CA" w:rsidTr="00392086">
        <w:trPr>
          <w:trHeight w:val="397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417CE" w:rsidRPr="008460A1" w:rsidRDefault="008460A1" w:rsidP="008460A1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A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A417CE" w:rsidRPr="008460A1">
              <w:rPr>
                <w:rFonts w:ascii="Times New Roman" w:hAnsi="Times New Roman"/>
                <w:sz w:val="28"/>
                <w:szCs w:val="28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7656CA" w:rsidRPr="007656CA" w:rsidTr="00392086">
        <w:trPr>
          <w:trHeight w:val="261"/>
        </w:trPr>
        <w:tc>
          <w:tcPr>
            <w:tcW w:w="9214" w:type="dxa"/>
            <w:shd w:val="clear" w:color="auto" w:fill="auto"/>
            <w:vAlign w:val="bottom"/>
          </w:tcPr>
          <w:p w:rsidR="00A417CE" w:rsidRPr="008460A1" w:rsidRDefault="00A417CE" w:rsidP="00A41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6CA" w:rsidRPr="007656CA" w:rsidTr="00392086">
        <w:tc>
          <w:tcPr>
            <w:tcW w:w="9214" w:type="dxa"/>
            <w:shd w:val="clear" w:color="auto" w:fill="auto"/>
            <w:vAlign w:val="bottom"/>
          </w:tcPr>
          <w:p w:rsidR="00A417CE" w:rsidRPr="008460A1" w:rsidRDefault="008460A1" w:rsidP="008460A1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A1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A417CE" w:rsidRPr="008460A1">
              <w:rPr>
                <w:rFonts w:ascii="Times New Roman" w:hAnsi="Times New Roman"/>
                <w:sz w:val="28"/>
                <w:szCs w:val="28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7656CA" w:rsidRPr="007656CA" w:rsidTr="00392086">
        <w:trPr>
          <w:trHeight w:val="86"/>
        </w:trPr>
        <w:tc>
          <w:tcPr>
            <w:tcW w:w="9214" w:type="dxa"/>
            <w:shd w:val="clear" w:color="auto" w:fill="auto"/>
            <w:vAlign w:val="bottom"/>
          </w:tcPr>
          <w:p w:rsidR="00A417CE" w:rsidRPr="008460A1" w:rsidRDefault="00A417CE" w:rsidP="00A41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6CA" w:rsidRPr="007656CA" w:rsidTr="00392086">
        <w:trPr>
          <w:trHeight w:val="397"/>
        </w:trPr>
        <w:tc>
          <w:tcPr>
            <w:tcW w:w="9214" w:type="dxa"/>
            <w:shd w:val="clear" w:color="auto" w:fill="auto"/>
            <w:vAlign w:val="bottom"/>
          </w:tcPr>
          <w:p w:rsidR="00A417CE" w:rsidRPr="008460A1" w:rsidRDefault="008460A1" w:rsidP="008460A1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A1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17CE" w:rsidRPr="008460A1">
              <w:rPr>
                <w:rFonts w:ascii="Times New Roman" w:hAnsi="Times New Roman"/>
                <w:sz w:val="28"/>
                <w:szCs w:val="28"/>
              </w:rPr>
              <w:t xml:space="preserve">Существуют ли на Ваш взгляд, иные наиболее эффективные и менее затратные для органа, осуществляющего оценку фактического воздействия муниципального нормативного правового акта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B44BD9" w:rsidRPr="007656CA" w:rsidTr="00392086">
        <w:trPr>
          <w:trHeight w:val="397"/>
        </w:trPr>
        <w:tc>
          <w:tcPr>
            <w:tcW w:w="9214" w:type="dxa"/>
            <w:shd w:val="clear" w:color="auto" w:fill="auto"/>
            <w:vAlign w:val="bottom"/>
          </w:tcPr>
          <w:p w:rsidR="00B44BD9" w:rsidRPr="008460A1" w:rsidRDefault="00B44BD9" w:rsidP="008460A1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6CA" w:rsidRPr="007656CA" w:rsidTr="00392086">
        <w:trPr>
          <w:trHeight w:val="397"/>
        </w:trPr>
        <w:tc>
          <w:tcPr>
            <w:tcW w:w="9214" w:type="dxa"/>
            <w:shd w:val="clear" w:color="auto" w:fill="auto"/>
            <w:vAlign w:val="bottom"/>
          </w:tcPr>
          <w:p w:rsidR="00A417CE" w:rsidRPr="008460A1" w:rsidRDefault="008460A1" w:rsidP="008460A1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0A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A417CE" w:rsidRPr="008460A1">
              <w:rPr>
                <w:rFonts w:ascii="Times New Roman" w:hAnsi="Times New Roman"/>
                <w:sz w:val="28"/>
                <w:szCs w:val="28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7656CA" w:rsidRPr="007656CA" w:rsidTr="00392086">
        <w:trPr>
          <w:trHeight w:val="218"/>
        </w:trPr>
        <w:tc>
          <w:tcPr>
            <w:tcW w:w="9214" w:type="dxa"/>
            <w:shd w:val="clear" w:color="auto" w:fill="auto"/>
            <w:vAlign w:val="bottom"/>
          </w:tcPr>
          <w:p w:rsidR="00A417CE" w:rsidRPr="008460A1" w:rsidRDefault="00A417CE" w:rsidP="00A41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6CA" w:rsidRPr="007656CA" w:rsidTr="00392086">
        <w:trPr>
          <w:trHeight w:val="397"/>
        </w:trPr>
        <w:tc>
          <w:tcPr>
            <w:tcW w:w="9214" w:type="dxa"/>
            <w:shd w:val="clear" w:color="auto" w:fill="auto"/>
            <w:vAlign w:val="bottom"/>
          </w:tcPr>
          <w:p w:rsidR="00A417CE" w:rsidRPr="008460A1" w:rsidRDefault="008460A1" w:rsidP="008460A1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5. </w:t>
            </w:r>
            <w:r w:rsidR="00A417CE" w:rsidRPr="008460A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417CE" w:rsidRPr="008460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ните, достигаются ли в процессе действия нормативного правового акта заявленные цели правового регулирования?</w:t>
            </w:r>
            <w:r w:rsidR="00A417CE" w:rsidRPr="008460A1">
              <w:rPr>
                <w:rFonts w:ascii="Times New Roman" w:hAnsi="Times New Roman"/>
                <w:sz w:val="28"/>
                <w:szCs w:val="28"/>
              </w:rPr>
              <w:t xml:space="preserve"> Считаете ли Вы, что существует необходимость отменить или изменить муниципальный нормативный правовой акт или отдельные его положения? Если да, укажите какие изменения и приведите обоснования.</w:t>
            </w:r>
          </w:p>
        </w:tc>
      </w:tr>
      <w:tr w:rsidR="007656CA" w:rsidRPr="007656CA" w:rsidTr="00392086">
        <w:trPr>
          <w:trHeight w:val="197"/>
        </w:trPr>
        <w:tc>
          <w:tcPr>
            <w:tcW w:w="9214" w:type="dxa"/>
            <w:shd w:val="clear" w:color="auto" w:fill="auto"/>
            <w:vAlign w:val="bottom"/>
          </w:tcPr>
          <w:p w:rsidR="00A417CE" w:rsidRPr="008460A1" w:rsidRDefault="00A417CE" w:rsidP="00A417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56CA" w:rsidRPr="007656CA" w:rsidTr="00392086">
        <w:trPr>
          <w:trHeight w:val="397"/>
        </w:trPr>
        <w:tc>
          <w:tcPr>
            <w:tcW w:w="9214" w:type="dxa"/>
            <w:shd w:val="clear" w:color="auto" w:fill="auto"/>
          </w:tcPr>
          <w:p w:rsidR="00A417CE" w:rsidRPr="008460A1" w:rsidRDefault="008460A1" w:rsidP="008460A1">
            <w:pPr>
              <w:tabs>
                <w:tab w:val="left" w:pos="10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A417CE" w:rsidRPr="008460A1">
              <w:rPr>
                <w:rFonts w:ascii="Times New Roman" w:hAnsi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фактического воздействия муниципального нормативного правового акта.</w:t>
            </w:r>
          </w:p>
        </w:tc>
      </w:tr>
      <w:tr w:rsidR="007656CA" w:rsidRPr="007656CA" w:rsidTr="00392086">
        <w:trPr>
          <w:trHeight w:val="70"/>
        </w:trPr>
        <w:tc>
          <w:tcPr>
            <w:tcW w:w="9214" w:type="dxa"/>
            <w:shd w:val="clear" w:color="auto" w:fill="auto"/>
          </w:tcPr>
          <w:p w:rsidR="00A417CE" w:rsidRPr="007656CA" w:rsidRDefault="00A417CE" w:rsidP="00A417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17CE" w:rsidRPr="007656CA" w:rsidRDefault="00AB6D2B" w:rsidP="00A417C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».</w:t>
      </w:r>
    </w:p>
    <w:p w:rsidR="00AB6D2B" w:rsidRPr="007656CA" w:rsidRDefault="00AB6D2B" w:rsidP="0084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2. Опубликовать на</w:t>
      </w:r>
      <w:r w:rsidR="008460A1">
        <w:rPr>
          <w:rFonts w:ascii="Times New Roman" w:eastAsia="Calibri" w:hAnsi="Times New Roman"/>
          <w:sz w:val="28"/>
          <w:szCs w:val="28"/>
          <w:lang w:eastAsia="en-US"/>
        </w:rPr>
        <w:t>стоящее постановление в газете «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>Наш район</w:t>
      </w:r>
      <w:r w:rsidR="008460A1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7656CA">
        <w:rPr>
          <w:rFonts w:ascii="Times New Roman" w:eastAsia="Calibri" w:hAnsi="Times New Roman"/>
          <w:sz w:val="28"/>
          <w:szCs w:val="28"/>
          <w:lang w:eastAsia="en-US"/>
        </w:rPr>
        <w:t xml:space="preserve"> и разместить на официальном сайте администрации Ханты-Мансийского района.</w:t>
      </w:r>
    </w:p>
    <w:p w:rsidR="00AB6D2B" w:rsidRPr="007656CA" w:rsidRDefault="00AB6D2B" w:rsidP="0084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3. Настоящее постановление вступает в силу после его официального опубликования.</w:t>
      </w:r>
    </w:p>
    <w:p w:rsidR="00AB6D2B" w:rsidRPr="007656CA" w:rsidRDefault="00AB6D2B" w:rsidP="00846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56CA">
        <w:rPr>
          <w:rFonts w:ascii="Times New Roman" w:eastAsia="Calibri" w:hAnsi="Times New Roman"/>
          <w:sz w:val="28"/>
          <w:szCs w:val="28"/>
          <w:lang w:eastAsia="en-US"/>
        </w:rPr>
        <w:t>4. Контроль за выполнением постановл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C833C4" w:rsidRPr="007656CA" w:rsidRDefault="00C833C4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460A1" w:rsidRPr="007656CA" w:rsidRDefault="008460A1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B6D2B" w:rsidRDefault="00AB6D2B" w:rsidP="00AB6D2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56CA">
        <w:rPr>
          <w:rFonts w:ascii="Times New Roman" w:hAnsi="Times New Roman"/>
          <w:sz w:val="28"/>
          <w:szCs w:val="28"/>
        </w:rPr>
        <w:t>Глава</w:t>
      </w:r>
      <w:r w:rsidR="00846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</w:t>
      </w:r>
      <w:r w:rsidR="008460A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К.Р.Минулин</w:t>
      </w:r>
    </w:p>
    <w:sectPr w:rsidR="00AB6D2B" w:rsidSect="00B44BD9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418" w:right="1276" w:bottom="709" w:left="1559" w:header="567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72" w:rsidRDefault="003C4172" w:rsidP="00353F26">
      <w:pPr>
        <w:spacing w:after="0" w:line="240" w:lineRule="auto"/>
      </w:pPr>
      <w:r>
        <w:separator/>
      </w:r>
    </w:p>
  </w:endnote>
  <w:endnote w:type="continuationSeparator" w:id="0">
    <w:p w:rsidR="003C4172" w:rsidRDefault="003C4172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B55101">
    <w:pPr>
      <w:pStyle w:val="a8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72" w:rsidRDefault="003C4172" w:rsidP="00353F26">
      <w:pPr>
        <w:spacing w:after="0" w:line="240" w:lineRule="auto"/>
      </w:pPr>
      <w:r>
        <w:separator/>
      </w:r>
    </w:p>
  </w:footnote>
  <w:footnote w:type="continuationSeparator" w:id="0">
    <w:p w:rsidR="003C4172" w:rsidRDefault="003C4172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B1541E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4BD9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4894" w:rsidRDefault="0022407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455D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01" w:rsidRPr="008A29C0" w:rsidRDefault="00B55101">
    <w:pPr>
      <w:pStyle w:val="a6"/>
      <w:jc w:val="center"/>
      <w:rPr>
        <w:rFonts w:ascii="Times New Roman" w:hAnsi="Times New Roman"/>
        <w:sz w:val="24"/>
      </w:rPr>
    </w:pPr>
  </w:p>
  <w:p w:rsidR="00B55101" w:rsidRPr="00CC5952" w:rsidRDefault="00B5510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61676AA"/>
    <w:multiLevelType w:val="hybridMultilevel"/>
    <w:tmpl w:val="82546A6A"/>
    <w:lvl w:ilvl="0" w:tplc="026AF6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0">
    <w:nsid w:val="7B763D90"/>
    <w:multiLevelType w:val="hybridMultilevel"/>
    <w:tmpl w:val="DFB844D8"/>
    <w:lvl w:ilvl="0" w:tplc="2F1CA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00E82"/>
    <w:rsid w:val="00001ED5"/>
    <w:rsid w:val="0000781B"/>
    <w:rsid w:val="00012216"/>
    <w:rsid w:val="00023943"/>
    <w:rsid w:val="00023B7C"/>
    <w:rsid w:val="00027E57"/>
    <w:rsid w:val="00032648"/>
    <w:rsid w:val="000329AE"/>
    <w:rsid w:val="000350F0"/>
    <w:rsid w:val="000438C9"/>
    <w:rsid w:val="00044C11"/>
    <w:rsid w:val="00045093"/>
    <w:rsid w:val="000465F4"/>
    <w:rsid w:val="00047366"/>
    <w:rsid w:val="00047F55"/>
    <w:rsid w:val="0005047F"/>
    <w:rsid w:val="000519FA"/>
    <w:rsid w:val="00052904"/>
    <w:rsid w:val="00053FC1"/>
    <w:rsid w:val="000546C0"/>
    <w:rsid w:val="00060795"/>
    <w:rsid w:val="000612E6"/>
    <w:rsid w:val="0006408D"/>
    <w:rsid w:val="0006493E"/>
    <w:rsid w:val="00064A7C"/>
    <w:rsid w:val="00065BDE"/>
    <w:rsid w:val="000701FE"/>
    <w:rsid w:val="00071C28"/>
    <w:rsid w:val="0007220D"/>
    <w:rsid w:val="00073209"/>
    <w:rsid w:val="00074DA8"/>
    <w:rsid w:val="0008092D"/>
    <w:rsid w:val="00081EEB"/>
    <w:rsid w:val="00084C0A"/>
    <w:rsid w:val="00085721"/>
    <w:rsid w:val="00085A37"/>
    <w:rsid w:val="00085F0C"/>
    <w:rsid w:val="000861A4"/>
    <w:rsid w:val="00091605"/>
    <w:rsid w:val="00094CA3"/>
    <w:rsid w:val="0009609D"/>
    <w:rsid w:val="0009619D"/>
    <w:rsid w:val="000A04A5"/>
    <w:rsid w:val="000B5422"/>
    <w:rsid w:val="000B73D3"/>
    <w:rsid w:val="000C263E"/>
    <w:rsid w:val="000C78B2"/>
    <w:rsid w:val="000D27FF"/>
    <w:rsid w:val="000D2A2F"/>
    <w:rsid w:val="000D2A61"/>
    <w:rsid w:val="000D3F42"/>
    <w:rsid w:val="000E05CA"/>
    <w:rsid w:val="000E38C8"/>
    <w:rsid w:val="000E3FE9"/>
    <w:rsid w:val="000E4275"/>
    <w:rsid w:val="000E4BC1"/>
    <w:rsid w:val="000F1A89"/>
    <w:rsid w:val="000F1DAE"/>
    <w:rsid w:val="0010442C"/>
    <w:rsid w:val="00106BD7"/>
    <w:rsid w:val="00106C14"/>
    <w:rsid w:val="00110ED7"/>
    <w:rsid w:val="00116BB2"/>
    <w:rsid w:val="00120CC0"/>
    <w:rsid w:val="001229A4"/>
    <w:rsid w:val="00123AF3"/>
    <w:rsid w:val="00132AED"/>
    <w:rsid w:val="001358FE"/>
    <w:rsid w:val="00140FB3"/>
    <w:rsid w:val="001414CA"/>
    <w:rsid w:val="00143577"/>
    <w:rsid w:val="0014398A"/>
    <w:rsid w:val="0014684C"/>
    <w:rsid w:val="001516D6"/>
    <w:rsid w:val="001546E5"/>
    <w:rsid w:val="00162FD8"/>
    <w:rsid w:val="00163632"/>
    <w:rsid w:val="00164AF0"/>
    <w:rsid w:val="00164FF4"/>
    <w:rsid w:val="0018020B"/>
    <w:rsid w:val="001816F7"/>
    <w:rsid w:val="00184A6C"/>
    <w:rsid w:val="00185113"/>
    <w:rsid w:val="001862CB"/>
    <w:rsid w:val="001A62C9"/>
    <w:rsid w:val="001A6EA9"/>
    <w:rsid w:val="001A72FD"/>
    <w:rsid w:val="001B0A1D"/>
    <w:rsid w:val="001B0AED"/>
    <w:rsid w:val="001B472E"/>
    <w:rsid w:val="001B757B"/>
    <w:rsid w:val="001D0CD0"/>
    <w:rsid w:val="001D5152"/>
    <w:rsid w:val="001D70BC"/>
    <w:rsid w:val="001E036D"/>
    <w:rsid w:val="001E7719"/>
    <w:rsid w:val="0020002E"/>
    <w:rsid w:val="00201D75"/>
    <w:rsid w:val="00204395"/>
    <w:rsid w:val="0021125D"/>
    <w:rsid w:val="00216831"/>
    <w:rsid w:val="002178BC"/>
    <w:rsid w:val="00221C5C"/>
    <w:rsid w:val="0022407E"/>
    <w:rsid w:val="00224991"/>
    <w:rsid w:val="00225646"/>
    <w:rsid w:val="0023360D"/>
    <w:rsid w:val="0023561E"/>
    <w:rsid w:val="002419F6"/>
    <w:rsid w:val="00241CE7"/>
    <w:rsid w:val="00245377"/>
    <w:rsid w:val="00247647"/>
    <w:rsid w:val="00250053"/>
    <w:rsid w:val="00255463"/>
    <w:rsid w:val="00255F61"/>
    <w:rsid w:val="00256D62"/>
    <w:rsid w:val="00263271"/>
    <w:rsid w:val="00263F97"/>
    <w:rsid w:val="002656BA"/>
    <w:rsid w:val="002659F1"/>
    <w:rsid w:val="00266DDE"/>
    <w:rsid w:val="00271A76"/>
    <w:rsid w:val="00272D74"/>
    <w:rsid w:val="00286C60"/>
    <w:rsid w:val="00286EC0"/>
    <w:rsid w:val="00287C23"/>
    <w:rsid w:val="00293633"/>
    <w:rsid w:val="00293A56"/>
    <w:rsid w:val="002A06E1"/>
    <w:rsid w:val="002A5CF5"/>
    <w:rsid w:val="002A5E0F"/>
    <w:rsid w:val="002A7659"/>
    <w:rsid w:val="002B042B"/>
    <w:rsid w:val="002B0F21"/>
    <w:rsid w:val="002B2FEC"/>
    <w:rsid w:val="002C0F89"/>
    <w:rsid w:val="002C618E"/>
    <w:rsid w:val="002D60E4"/>
    <w:rsid w:val="002E728A"/>
    <w:rsid w:val="002F1EA9"/>
    <w:rsid w:val="002F57B8"/>
    <w:rsid w:val="002F6ADB"/>
    <w:rsid w:val="002F6B11"/>
    <w:rsid w:val="003049B5"/>
    <w:rsid w:val="003065F7"/>
    <w:rsid w:val="00307690"/>
    <w:rsid w:val="00313585"/>
    <w:rsid w:val="00334237"/>
    <w:rsid w:val="00334CC0"/>
    <w:rsid w:val="003353C9"/>
    <w:rsid w:val="00336341"/>
    <w:rsid w:val="003433EC"/>
    <w:rsid w:val="00343580"/>
    <w:rsid w:val="00353F26"/>
    <w:rsid w:val="00363CBA"/>
    <w:rsid w:val="00366972"/>
    <w:rsid w:val="00367F5F"/>
    <w:rsid w:val="00374356"/>
    <w:rsid w:val="003758F2"/>
    <w:rsid w:val="00375E07"/>
    <w:rsid w:val="003818D5"/>
    <w:rsid w:val="00382997"/>
    <w:rsid w:val="003856D0"/>
    <w:rsid w:val="00392086"/>
    <w:rsid w:val="003A2CA8"/>
    <w:rsid w:val="003A46D7"/>
    <w:rsid w:val="003A51A4"/>
    <w:rsid w:val="003A536C"/>
    <w:rsid w:val="003A740E"/>
    <w:rsid w:val="003B5678"/>
    <w:rsid w:val="003B6A2C"/>
    <w:rsid w:val="003C0E7B"/>
    <w:rsid w:val="003C0F0F"/>
    <w:rsid w:val="003C155F"/>
    <w:rsid w:val="003C4172"/>
    <w:rsid w:val="003C7072"/>
    <w:rsid w:val="003D4D1C"/>
    <w:rsid w:val="003E0267"/>
    <w:rsid w:val="003E7B73"/>
    <w:rsid w:val="003E7D3D"/>
    <w:rsid w:val="003F2D4F"/>
    <w:rsid w:val="003F7914"/>
    <w:rsid w:val="00400A94"/>
    <w:rsid w:val="004026F8"/>
    <w:rsid w:val="004065C3"/>
    <w:rsid w:val="004130BD"/>
    <w:rsid w:val="004178B4"/>
    <w:rsid w:val="00422570"/>
    <w:rsid w:val="00422FE9"/>
    <w:rsid w:val="00430646"/>
    <w:rsid w:val="004306FB"/>
    <w:rsid w:val="004369B1"/>
    <w:rsid w:val="00440023"/>
    <w:rsid w:val="00441DAB"/>
    <w:rsid w:val="0044338B"/>
    <w:rsid w:val="004437FB"/>
    <w:rsid w:val="00447000"/>
    <w:rsid w:val="00447FCE"/>
    <w:rsid w:val="00454BC1"/>
    <w:rsid w:val="00456882"/>
    <w:rsid w:val="004575FB"/>
    <w:rsid w:val="0046311B"/>
    <w:rsid w:val="00464892"/>
    <w:rsid w:val="0047474A"/>
    <w:rsid w:val="00477843"/>
    <w:rsid w:val="004820BC"/>
    <w:rsid w:val="00482569"/>
    <w:rsid w:val="00483EF4"/>
    <w:rsid w:val="00485E1F"/>
    <w:rsid w:val="00486D23"/>
    <w:rsid w:val="00486E3A"/>
    <w:rsid w:val="00492258"/>
    <w:rsid w:val="00492F7D"/>
    <w:rsid w:val="0049775F"/>
    <w:rsid w:val="004A2217"/>
    <w:rsid w:val="004B2495"/>
    <w:rsid w:val="004C162C"/>
    <w:rsid w:val="004C4ACB"/>
    <w:rsid w:val="004D1045"/>
    <w:rsid w:val="004E388B"/>
    <w:rsid w:val="004E529A"/>
    <w:rsid w:val="004E5ADE"/>
    <w:rsid w:val="004E5E2E"/>
    <w:rsid w:val="004E7E0D"/>
    <w:rsid w:val="004F19E0"/>
    <w:rsid w:val="004F20E0"/>
    <w:rsid w:val="004F2168"/>
    <w:rsid w:val="004F5C24"/>
    <w:rsid w:val="005058A9"/>
    <w:rsid w:val="00506A46"/>
    <w:rsid w:val="0051234B"/>
    <w:rsid w:val="00514130"/>
    <w:rsid w:val="00516594"/>
    <w:rsid w:val="00516E97"/>
    <w:rsid w:val="00520DA6"/>
    <w:rsid w:val="005224E9"/>
    <w:rsid w:val="0052569D"/>
    <w:rsid w:val="00531F0F"/>
    <w:rsid w:val="00535858"/>
    <w:rsid w:val="00544B09"/>
    <w:rsid w:val="00547277"/>
    <w:rsid w:val="00550349"/>
    <w:rsid w:val="00557696"/>
    <w:rsid w:val="005609E2"/>
    <w:rsid w:val="00561827"/>
    <w:rsid w:val="00561E86"/>
    <w:rsid w:val="00565FB6"/>
    <w:rsid w:val="005723F2"/>
    <w:rsid w:val="005726D2"/>
    <w:rsid w:val="00572E54"/>
    <w:rsid w:val="005731E9"/>
    <w:rsid w:val="00573521"/>
    <w:rsid w:val="00573E4D"/>
    <w:rsid w:val="00575705"/>
    <w:rsid w:val="00585B2B"/>
    <w:rsid w:val="00591C4F"/>
    <w:rsid w:val="00594923"/>
    <w:rsid w:val="005A71ED"/>
    <w:rsid w:val="005B00AF"/>
    <w:rsid w:val="005B040E"/>
    <w:rsid w:val="005B053C"/>
    <w:rsid w:val="005B1905"/>
    <w:rsid w:val="005B43FD"/>
    <w:rsid w:val="005B783B"/>
    <w:rsid w:val="005C219E"/>
    <w:rsid w:val="005C7834"/>
    <w:rsid w:val="005D020C"/>
    <w:rsid w:val="005D0DC7"/>
    <w:rsid w:val="005D14DA"/>
    <w:rsid w:val="005D50E9"/>
    <w:rsid w:val="005D5C2B"/>
    <w:rsid w:val="005D6F42"/>
    <w:rsid w:val="005E0D0D"/>
    <w:rsid w:val="005E129D"/>
    <w:rsid w:val="005E14BC"/>
    <w:rsid w:val="005E1DA4"/>
    <w:rsid w:val="005E3468"/>
    <w:rsid w:val="005E4074"/>
    <w:rsid w:val="005E7003"/>
    <w:rsid w:val="005F21B0"/>
    <w:rsid w:val="005F2F60"/>
    <w:rsid w:val="00600035"/>
    <w:rsid w:val="0060194F"/>
    <w:rsid w:val="00605BAD"/>
    <w:rsid w:val="006075F8"/>
    <w:rsid w:val="00610554"/>
    <w:rsid w:val="00614287"/>
    <w:rsid w:val="00614845"/>
    <w:rsid w:val="0061497A"/>
    <w:rsid w:val="00616282"/>
    <w:rsid w:val="0062038A"/>
    <w:rsid w:val="00626362"/>
    <w:rsid w:val="00626E26"/>
    <w:rsid w:val="0062753B"/>
    <w:rsid w:val="006351DE"/>
    <w:rsid w:val="00635768"/>
    <w:rsid w:val="006428AC"/>
    <w:rsid w:val="006463C4"/>
    <w:rsid w:val="00650CB7"/>
    <w:rsid w:val="00650FBE"/>
    <w:rsid w:val="00653056"/>
    <w:rsid w:val="00653299"/>
    <w:rsid w:val="00653A30"/>
    <w:rsid w:val="006653D3"/>
    <w:rsid w:val="006725DB"/>
    <w:rsid w:val="00673FB3"/>
    <w:rsid w:val="006745C9"/>
    <w:rsid w:val="0067533C"/>
    <w:rsid w:val="006774D7"/>
    <w:rsid w:val="00677736"/>
    <w:rsid w:val="00680B5D"/>
    <w:rsid w:val="0068306B"/>
    <w:rsid w:val="0068433B"/>
    <w:rsid w:val="0069510C"/>
    <w:rsid w:val="006A1551"/>
    <w:rsid w:val="006A463E"/>
    <w:rsid w:val="006A4956"/>
    <w:rsid w:val="006A4DEB"/>
    <w:rsid w:val="006A514B"/>
    <w:rsid w:val="006A60DC"/>
    <w:rsid w:val="006A6DEC"/>
    <w:rsid w:val="006A7BA0"/>
    <w:rsid w:val="006B03AD"/>
    <w:rsid w:val="006B0ECD"/>
    <w:rsid w:val="006B5A61"/>
    <w:rsid w:val="006B7E9E"/>
    <w:rsid w:val="006B7FEB"/>
    <w:rsid w:val="006C033E"/>
    <w:rsid w:val="006C06BE"/>
    <w:rsid w:val="006C248B"/>
    <w:rsid w:val="006C67DE"/>
    <w:rsid w:val="006C7199"/>
    <w:rsid w:val="006C74FF"/>
    <w:rsid w:val="006C7BF3"/>
    <w:rsid w:val="006E5F01"/>
    <w:rsid w:val="006F6C7A"/>
    <w:rsid w:val="00701B61"/>
    <w:rsid w:val="00722767"/>
    <w:rsid w:val="0073094E"/>
    <w:rsid w:val="00734F3F"/>
    <w:rsid w:val="00737642"/>
    <w:rsid w:val="00742F73"/>
    <w:rsid w:val="00746B5E"/>
    <w:rsid w:val="00754657"/>
    <w:rsid w:val="00757AB4"/>
    <w:rsid w:val="007656CA"/>
    <w:rsid w:val="00775057"/>
    <w:rsid w:val="007771F5"/>
    <w:rsid w:val="0079135E"/>
    <w:rsid w:val="00791F58"/>
    <w:rsid w:val="0079215A"/>
    <w:rsid w:val="007A04D8"/>
    <w:rsid w:val="007A05D3"/>
    <w:rsid w:val="007A30ED"/>
    <w:rsid w:val="007A35B1"/>
    <w:rsid w:val="007B23D7"/>
    <w:rsid w:val="007B3E48"/>
    <w:rsid w:val="007B3E84"/>
    <w:rsid w:val="007C0D27"/>
    <w:rsid w:val="007C293D"/>
    <w:rsid w:val="007D3494"/>
    <w:rsid w:val="007E2329"/>
    <w:rsid w:val="007E5DE2"/>
    <w:rsid w:val="007F04F6"/>
    <w:rsid w:val="007F408A"/>
    <w:rsid w:val="007F5F01"/>
    <w:rsid w:val="0080358E"/>
    <w:rsid w:val="00804F1A"/>
    <w:rsid w:val="00807F11"/>
    <w:rsid w:val="00815CB2"/>
    <w:rsid w:val="00816594"/>
    <w:rsid w:val="00817B0A"/>
    <w:rsid w:val="00822000"/>
    <w:rsid w:val="008263D7"/>
    <w:rsid w:val="00831525"/>
    <w:rsid w:val="0083164F"/>
    <w:rsid w:val="00834747"/>
    <w:rsid w:val="00834D62"/>
    <w:rsid w:val="008352D5"/>
    <w:rsid w:val="00836B2D"/>
    <w:rsid w:val="00845C8B"/>
    <w:rsid w:val="008460A1"/>
    <w:rsid w:val="008463CC"/>
    <w:rsid w:val="00846B8E"/>
    <w:rsid w:val="00853165"/>
    <w:rsid w:val="00853EAD"/>
    <w:rsid w:val="00854C23"/>
    <w:rsid w:val="00855CC8"/>
    <w:rsid w:val="00863DA2"/>
    <w:rsid w:val="00867B5C"/>
    <w:rsid w:val="008704C0"/>
    <w:rsid w:val="008759E4"/>
    <w:rsid w:val="008802BC"/>
    <w:rsid w:val="00897014"/>
    <w:rsid w:val="008A29C0"/>
    <w:rsid w:val="008A4C3E"/>
    <w:rsid w:val="008A6D0A"/>
    <w:rsid w:val="008B3755"/>
    <w:rsid w:val="008C5B64"/>
    <w:rsid w:val="008C619E"/>
    <w:rsid w:val="008D739B"/>
    <w:rsid w:val="008D7C63"/>
    <w:rsid w:val="008D7F2A"/>
    <w:rsid w:val="008E343A"/>
    <w:rsid w:val="008E3EFC"/>
    <w:rsid w:val="008E6E90"/>
    <w:rsid w:val="008E7461"/>
    <w:rsid w:val="00900539"/>
    <w:rsid w:val="00903902"/>
    <w:rsid w:val="00903A71"/>
    <w:rsid w:val="009107D4"/>
    <w:rsid w:val="00914976"/>
    <w:rsid w:val="0091765C"/>
    <w:rsid w:val="00923427"/>
    <w:rsid w:val="0092449D"/>
    <w:rsid w:val="0092625F"/>
    <w:rsid w:val="0093057F"/>
    <w:rsid w:val="00930911"/>
    <w:rsid w:val="0093138D"/>
    <w:rsid w:val="009314F6"/>
    <w:rsid w:val="009335C1"/>
    <w:rsid w:val="00934D9B"/>
    <w:rsid w:val="00936F51"/>
    <w:rsid w:val="009418B8"/>
    <w:rsid w:val="009434B5"/>
    <w:rsid w:val="00944CC1"/>
    <w:rsid w:val="009458C4"/>
    <w:rsid w:val="00945EFF"/>
    <w:rsid w:val="00947510"/>
    <w:rsid w:val="00950FDA"/>
    <w:rsid w:val="00951012"/>
    <w:rsid w:val="00955656"/>
    <w:rsid w:val="00962166"/>
    <w:rsid w:val="00962630"/>
    <w:rsid w:val="00972198"/>
    <w:rsid w:val="009765A6"/>
    <w:rsid w:val="009836F8"/>
    <w:rsid w:val="009868C5"/>
    <w:rsid w:val="009909E7"/>
    <w:rsid w:val="00990B1C"/>
    <w:rsid w:val="00994EA3"/>
    <w:rsid w:val="009A13D1"/>
    <w:rsid w:val="009A79CC"/>
    <w:rsid w:val="009B0F61"/>
    <w:rsid w:val="009B2278"/>
    <w:rsid w:val="009B2DF2"/>
    <w:rsid w:val="009B5CD3"/>
    <w:rsid w:val="009B7612"/>
    <w:rsid w:val="009C36E0"/>
    <w:rsid w:val="009C652F"/>
    <w:rsid w:val="009C705B"/>
    <w:rsid w:val="009C71A1"/>
    <w:rsid w:val="009D0E26"/>
    <w:rsid w:val="009D3DAC"/>
    <w:rsid w:val="009D6B6D"/>
    <w:rsid w:val="009E5440"/>
    <w:rsid w:val="009E6134"/>
    <w:rsid w:val="009F0754"/>
    <w:rsid w:val="009F32A1"/>
    <w:rsid w:val="009F51F2"/>
    <w:rsid w:val="009F6850"/>
    <w:rsid w:val="00A01950"/>
    <w:rsid w:val="00A02143"/>
    <w:rsid w:val="00A10CF2"/>
    <w:rsid w:val="00A11781"/>
    <w:rsid w:val="00A129AD"/>
    <w:rsid w:val="00A21467"/>
    <w:rsid w:val="00A23F59"/>
    <w:rsid w:val="00A25638"/>
    <w:rsid w:val="00A26A5A"/>
    <w:rsid w:val="00A279B5"/>
    <w:rsid w:val="00A3228F"/>
    <w:rsid w:val="00A34B30"/>
    <w:rsid w:val="00A34BA9"/>
    <w:rsid w:val="00A35444"/>
    <w:rsid w:val="00A363D9"/>
    <w:rsid w:val="00A417CE"/>
    <w:rsid w:val="00A443A7"/>
    <w:rsid w:val="00A46ACB"/>
    <w:rsid w:val="00A5119A"/>
    <w:rsid w:val="00A51820"/>
    <w:rsid w:val="00A52082"/>
    <w:rsid w:val="00A53094"/>
    <w:rsid w:val="00A53785"/>
    <w:rsid w:val="00A5604C"/>
    <w:rsid w:val="00A654E1"/>
    <w:rsid w:val="00A75210"/>
    <w:rsid w:val="00A76CB5"/>
    <w:rsid w:val="00A8193B"/>
    <w:rsid w:val="00A8547A"/>
    <w:rsid w:val="00A90061"/>
    <w:rsid w:val="00A9065E"/>
    <w:rsid w:val="00A94246"/>
    <w:rsid w:val="00A94C5B"/>
    <w:rsid w:val="00A95F0E"/>
    <w:rsid w:val="00A96222"/>
    <w:rsid w:val="00A97693"/>
    <w:rsid w:val="00AA0A8A"/>
    <w:rsid w:val="00AA0E69"/>
    <w:rsid w:val="00AA428B"/>
    <w:rsid w:val="00AA55BD"/>
    <w:rsid w:val="00AA6512"/>
    <w:rsid w:val="00AB1237"/>
    <w:rsid w:val="00AB255A"/>
    <w:rsid w:val="00AB3476"/>
    <w:rsid w:val="00AB6D2B"/>
    <w:rsid w:val="00AC09BE"/>
    <w:rsid w:val="00AC0D1F"/>
    <w:rsid w:val="00AC1773"/>
    <w:rsid w:val="00AC226E"/>
    <w:rsid w:val="00AE6A25"/>
    <w:rsid w:val="00AE719D"/>
    <w:rsid w:val="00AF6F39"/>
    <w:rsid w:val="00AF7199"/>
    <w:rsid w:val="00B03BE5"/>
    <w:rsid w:val="00B314A5"/>
    <w:rsid w:val="00B33008"/>
    <w:rsid w:val="00B37DFD"/>
    <w:rsid w:val="00B408FD"/>
    <w:rsid w:val="00B42EC5"/>
    <w:rsid w:val="00B44BD9"/>
    <w:rsid w:val="00B55101"/>
    <w:rsid w:val="00B56497"/>
    <w:rsid w:val="00B56F77"/>
    <w:rsid w:val="00B605D9"/>
    <w:rsid w:val="00B647BD"/>
    <w:rsid w:val="00B669D9"/>
    <w:rsid w:val="00B71D61"/>
    <w:rsid w:val="00B71FAD"/>
    <w:rsid w:val="00B91D27"/>
    <w:rsid w:val="00BA2CC3"/>
    <w:rsid w:val="00BA3B86"/>
    <w:rsid w:val="00BA7950"/>
    <w:rsid w:val="00BA796F"/>
    <w:rsid w:val="00BB03E6"/>
    <w:rsid w:val="00BB217B"/>
    <w:rsid w:val="00BB378F"/>
    <w:rsid w:val="00BB3E4A"/>
    <w:rsid w:val="00BB4CA7"/>
    <w:rsid w:val="00BB7A7A"/>
    <w:rsid w:val="00BB7E83"/>
    <w:rsid w:val="00BC115D"/>
    <w:rsid w:val="00BC6565"/>
    <w:rsid w:val="00BC7CFB"/>
    <w:rsid w:val="00BC7EB9"/>
    <w:rsid w:val="00BD26C0"/>
    <w:rsid w:val="00BE3154"/>
    <w:rsid w:val="00BE72CE"/>
    <w:rsid w:val="00BF48F5"/>
    <w:rsid w:val="00BF48FC"/>
    <w:rsid w:val="00C00DB1"/>
    <w:rsid w:val="00C01D5F"/>
    <w:rsid w:val="00C250C9"/>
    <w:rsid w:val="00C2752F"/>
    <w:rsid w:val="00C36824"/>
    <w:rsid w:val="00C406D1"/>
    <w:rsid w:val="00C473F5"/>
    <w:rsid w:val="00C5017F"/>
    <w:rsid w:val="00C61757"/>
    <w:rsid w:val="00C642DA"/>
    <w:rsid w:val="00C664B3"/>
    <w:rsid w:val="00C706A5"/>
    <w:rsid w:val="00C7455D"/>
    <w:rsid w:val="00C7771B"/>
    <w:rsid w:val="00C8278F"/>
    <w:rsid w:val="00C8320B"/>
    <w:rsid w:val="00C833C4"/>
    <w:rsid w:val="00C91ABA"/>
    <w:rsid w:val="00C9472C"/>
    <w:rsid w:val="00C94BE6"/>
    <w:rsid w:val="00C96C8C"/>
    <w:rsid w:val="00CA01DD"/>
    <w:rsid w:val="00CA18CB"/>
    <w:rsid w:val="00CA253E"/>
    <w:rsid w:val="00CA2CDA"/>
    <w:rsid w:val="00CA322F"/>
    <w:rsid w:val="00CA5398"/>
    <w:rsid w:val="00CA78D0"/>
    <w:rsid w:val="00CB1F7D"/>
    <w:rsid w:val="00CB50B3"/>
    <w:rsid w:val="00CB5F50"/>
    <w:rsid w:val="00CC10E0"/>
    <w:rsid w:val="00CC3232"/>
    <w:rsid w:val="00CC64F8"/>
    <w:rsid w:val="00CC67CA"/>
    <w:rsid w:val="00CD0C98"/>
    <w:rsid w:val="00CD1A5E"/>
    <w:rsid w:val="00CD67C5"/>
    <w:rsid w:val="00CE04ED"/>
    <w:rsid w:val="00CE192A"/>
    <w:rsid w:val="00CE2DD5"/>
    <w:rsid w:val="00CE5DDC"/>
    <w:rsid w:val="00CF460B"/>
    <w:rsid w:val="00CF74B9"/>
    <w:rsid w:val="00D02DFF"/>
    <w:rsid w:val="00D039E1"/>
    <w:rsid w:val="00D07694"/>
    <w:rsid w:val="00D07750"/>
    <w:rsid w:val="00D13F8A"/>
    <w:rsid w:val="00D17621"/>
    <w:rsid w:val="00D21F7F"/>
    <w:rsid w:val="00D22ED9"/>
    <w:rsid w:val="00D22F72"/>
    <w:rsid w:val="00D23DE1"/>
    <w:rsid w:val="00D252AC"/>
    <w:rsid w:val="00D27E5E"/>
    <w:rsid w:val="00D33F16"/>
    <w:rsid w:val="00D362B3"/>
    <w:rsid w:val="00D36BE5"/>
    <w:rsid w:val="00D37146"/>
    <w:rsid w:val="00D400D8"/>
    <w:rsid w:val="00D52569"/>
    <w:rsid w:val="00D530DD"/>
    <w:rsid w:val="00D53D7D"/>
    <w:rsid w:val="00D54CFF"/>
    <w:rsid w:val="00D62B86"/>
    <w:rsid w:val="00D647F5"/>
    <w:rsid w:val="00D6523F"/>
    <w:rsid w:val="00D6741B"/>
    <w:rsid w:val="00D70500"/>
    <w:rsid w:val="00D70DF0"/>
    <w:rsid w:val="00D71613"/>
    <w:rsid w:val="00D80588"/>
    <w:rsid w:val="00D81F2C"/>
    <w:rsid w:val="00D83CCF"/>
    <w:rsid w:val="00D84093"/>
    <w:rsid w:val="00D84868"/>
    <w:rsid w:val="00D86A3C"/>
    <w:rsid w:val="00D930EA"/>
    <w:rsid w:val="00D933A4"/>
    <w:rsid w:val="00D94402"/>
    <w:rsid w:val="00D95D0F"/>
    <w:rsid w:val="00DA135C"/>
    <w:rsid w:val="00DB2AD2"/>
    <w:rsid w:val="00DB2D55"/>
    <w:rsid w:val="00DB3C06"/>
    <w:rsid w:val="00DB410F"/>
    <w:rsid w:val="00DB44C3"/>
    <w:rsid w:val="00DB58DA"/>
    <w:rsid w:val="00DC01C0"/>
    <w:rsid w:val="00DC1FF0"/>
    <w:rsid w:val="00DC40C6"/>
    <w:rsid w:val="00DC58F5"/>
    <w:rsid w:val="00DD3F0B"/>
    <w:rsid w:val="00DE2E67"/>
    <w:rsid w:val="00DE3619"/>
    <w:rsid w:val="00DE38A4"/>
    <w:rsid w:val="00DF2C09"/>
    <w:rsid w:val="00DF4234"/>
    <w:rsid w:val="00DF4BB8"/>
    <w:rsid w:val="00DF6077"/>
    <w:rsid w:val="00DF6E42"/>
    <w:rsid w:val="00E11050"/>
    <w:rsid w:val="00E1406A"/>
    <w:rsid w:val="00E172D9"/>
    <w:rsid w:val="00E20E52"/>
    <w:rsid w:val="00E24B0A"/>
    <w:rsid w:val="00E277BE"/>
    <w:rsid w:val="00E27A6D"/>
    <w:rsid w:val="00E3021B"/>
    <w:rsid w:val="00E30CB3"/>
    <w:rsid w:val="00E3387A"/>
    <w:rsid w:val="00E42E69"/>
    <w:rsid w:val="00E71A18"/>
    <w:rsid w:val="00E74B77"/>
    <w:rsid w:val="00E81B0A"/>
    <w:rsid w:val="00E82515"/>
    <w:rsid w:val="00E84B25"/>
    <w:rsid w:val="00E91106"/>
    <w:rsid w:val="00E96294"/>
    <w:rsid w:val="00E97111"/>
    <w:rsid w:val="00EA1127"/>
    <w:rsid w:val="00EA1888"/>
    <w:rsid w:val="00EA3474"/>
    <w:rsid w:val="00EA643A"/>
    <w:rsid w:val="00EA7C6B"/>
    <w:rsid w:val="00EB393C"/>
    <w:rsid w:val="00EB621A"/>
    <w:rsid w:val="00EB7CF2"/>
    <w:rsid w:val="00EB7D57"/>
    <w:rsid w:val="00ED05BA"/>
    <w:rsid w:val="00ED0B4B"/>
    <w:rsid w:val="00ED140C"/>
    <w:rsid w:val="00ED65E6"/>
    <w:rsid w:val="00EE1431"/>
    <w:rsid w:val="00EF0415"/>
    <w:rsid w:val="00EF1875"/>
    <w:rsid w:val="00F03C4E"/>
    <w:rsid w:val="00F03D8A"/>
    <w:rsid w:val="00F0586F"/>
    <w:rsid w:val="00F067A7"/>
    <w:rsid w:val="00F115B1"/>
    <w:rsid w:val="00F14C25"/>
    <w:rsid w:val="00F23DEF"/>
    <w:rsid w:val="00F2689B"/>
    <w:rsid w:val="00F30AD0"/>
    <w:rsid w:val="00F41517"/>
    <w:rsid w:val="00F4167C"/>
    <w:rsid w:val="00F452ED"/>
    <w:rsid w:val="00F45C93"/>
    <w:rsid w:val="00F47072"/>
    <w:rsid w:val="00F47CB6"/>
    <w:rsid w:val="00F51EC3"/>
    <w:rsid w:val="00F548D9"/>
    <w:rsid w:val="00F568A2"/>
    <w:rsid w:val="00F648F8"/>
    <w:rsid w:val="00F64BD9"/>
    <w:rsid w:val="00F80CB5"/>
    <w:rsid w:val="00F810A8"/>
    <w:rsid w:val="00F812A8"/>
    <w:rsid w:val="00F82430"/>
    <w:rsid w:val="00F85269"/>
    <w:rsid w:val="00F85FB9"/>
    <w:rsid w:val="00F918E5"/>
    <w:rsid w:val="00F91E6D"/>
    <w:rsid w:val="00FA11F6"/>
    <w:rsid w:val="00FA2DE6"/>
    <w:rsid w:val="00FA32C6"/>
    <w:rsid w:val="00FA6477"/>
    <w:rsid w:val="00FB04B3"/>
    <w:rsid w:val="00FB689B"/>
    <w:rsid w:val="00FC04A4"/>
    <w:rsid w:val="00FC16E4"/>
    <w:rsid w:val="00FC1895"/>
    <w:rsid w:val="00FC2E7B"/>
    <w:rsid w:val="00FC6FA1"/>
    <w:rsid w:val="00FD1F4A"/>
    <w:rsid w:val="00FD48D0"/>
    <w:rsid w:val="00FD52AD"/>
    <w:rsid w:val="00FD6AAC"/>
    <w:rsid w:val="00FD7BA3"/>
    <w:rsid w:val="00FE0497"/>
    <w:rsid w:val="00FE2FF2"/>
    <w:rsid w:val="00FE51FC"/>
    <w:rsid w:val="00FF0756"/>
    <w:rsid w:val="00FF450A"/>
    <w:rsid w:val="00FF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00AEE-8253-4C9D-B061-442C0AC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A417CE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72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C9472C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Body Text Indent"/>
    <w:basedOn w:val="a"/>
    <w:link w:val="ae"/>
    <w:semiHidden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D54CFF"/>
    <w:pPr>
      <w:widowControl w:val="0"/>
      <w:autoSpaceDE w:val="0"/>
      <w:autoSpaceDN w:val="0"/>
      <w:adjustRightInd w:val="0"/>
      <w:spacing w:after="0" w:line="330" w:lineRule="exact"/>
      <w:ind w:firstLine="576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D54CFF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D54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D54CFF"/>
    <w:pPr>
      <w:widowControl w:val="0"/>
      <w:autoSpaceDE w:val="0"/>
      <w:autoSpaceDN w:val="0"/>
      <w:adjustRightInd w:val="0"/>
      <w:spacing w:after="0" w:line="818" w:lineRule="exact"/>
      <w:ind w:firstLine="1155"/>
      <w:jc w:val="both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D54CFF"/>
    <w:rPr>
      <w:rFonts w:ascii="Times New Roman" w:hAnsi="Times New Roman" w:cs="Times New Roman"/>
      <w:sz w:val="54"/>
      <w:szCs w:val="54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A417CE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417CE"/>
  </w:style>
  <w:style w:type="character" w:customStyle="1" w:styleId="FontStyle13">
    <w:name w:val="Font Style13"/>
    <w:rsid w:val="00A417CE"/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A417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417C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41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17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417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417CE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A417CE"/>
    <w:rPr>
      <w:rFonts w:ascii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A417CE"/>
    <w:rPr>
      <w:vertAlign w:val="superscript"/>
    </w:rPr>
  </w:style>
  <w:style w:type="character" w:styleId="af7">
    <w:name w:val="Hyperlink"/>
    <w:uiPriority w:val="99"/>
    <w:semiHidden/>
    <w:unhideWhenUsed/>
    <w:rsid w:val="00A417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CA6-BDCB-46E0-BF75-26E3117F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ООиКР</cp:lastModifiedBy>
  <cp:revision>13</cp:revision>
  <cp:lastPrinted>2020-01-29T10:05:00Z</cp:lastPrinted>
  <dcterms:created xsi:type="dcterms:W3CDTF">2020-01-22T11:06:00Z</dcterms:created>
  <dcterms:modified xsi:type="dcterms:W3CDTF">2020-01-31T07:22:00Z</dcterms:modified>
</cp:coreProperties>
</file>